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bookmarkStart w:id="0" w:name="_Toc72928922"/>
    <w:bookmarkStart w:id="1" w:name="_Toc72929266"/>
    <w:bookmarkStart w:id="2" w:name="_Toc106774772"/>
    <w:bookmarkStart w:id="3" w:name="_Toc106888301"/>
    <w:bookmarkStart w:id="4" w:name="_Toc107304832"/>
    <w:bookmarkStart w:id="5" w:name="_Toc125721395"/>
    <w:bookmarkStart w:id="6" w:name="_Toc125721415"/>
    <w:bookmarkStart w:id="7" w:name="_Toc125721457"/>
    <w:bookmarkStart w:id="8" w:name="_Toc125722248"/>
    <w:bookmarkStart w:id="9" w:name="_Toc125722526"/>
    <w:bookmarkStart w:id="10" w:name="_Toc125730013"/>
    <w:bookmarkStart w:id="11" w:name="_Toc126751089"/>
    <w:bookmarkStart w:id="12" w:name="_Toc72928690"/>
    <w:bookmarkStart w:id="13" w:name="_Toc72928921"/>
    <w:bookmarkStart w:id="14" w:name="_Toc72929265"/>
    <w:p w14:paraId="699EF1DF" w14:textId="39FAA577" w:rsidR="00B66688" w:rsidRPr="00D92698" w:rsidRDefault="0057038E" w:rsidP="00591D89">
      <w:pPr>
        <w:pStyle w:val="PersonalName"/>
        <w:rPr>
          <w:rStyle w:val="mfasisubtil"/>
          <w:lang w:val="ca-ES"/>
        </w:rPr>
      </w:pPr>
      <w:r w:rsidRPr="00D92698">
        <w:rPr>
          <w:b/>
          <w:bCs/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3E402F45">
                <wp:simplePos x="0" y="0"/>
                <wp:positionH relativeFrom="margin">
                  <wp:posOffset>-407833</wp:posOffset>
                </wp:positionH>
                <wp:positionV relativeFrom="paragraph">
                  <wp:posOffset>136525</wp:posOffset>
                </wp:positionV>
                <wp:extent cx="7025489" cy="1881927"/>
                <wp:effectExtent l="0" t="0" r="0" b="4445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489" cy="1881927"/>
                          <a:chOff x="1221" y="-379"/>
                          <a:chExt cx="7025489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302741" y="-2301899"/>
                            <a:ext cx="1683067" cy="6286108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32994" y="159580"/>
                            <a:ext cx="6493716" cy="14228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9A7B50" w14:textId="5C8CEFB2" w:rsidR="007A5474" w:rsidRDefault="00817D0A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emòria 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justificativa tècnica</w:t>
                              </w:r>
                            </w:p>
                            <w:p w14:paraId="316F6311" w14:textId="263313A3" w:rsidR="007A5474" w:rsidRPr="007A5474" w:rsidRDefault="00817D0A" w:rsidP="007A547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upons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1E73E5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green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202</w:t>
                              </w:r>
                              <w:r w:rsidR="001E73E5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style="position:absolute;margin-left:-32.1pt;margin-top:10.75pt;width:553.2pt;height:148.2pt;z-index:251692032;mso-position-horizontal-relative:margin;mso-width-relative:margin;mso-height-relative:margin" coordorigin="12,-3" coordsize="70254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">
                <v:shape id="Redondear rectángulo de esquina del mismo lado 8" o:spid="_x0000_s1027" style="position:absolute;left:23028;top:-23019;width:16829;height:62861;rotation:-90;visibility:visible;mso-wrap-style:square;v-text-anchor:middle" coordsize="1683067,628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" path="m841534,r,c1306300,,1683068,376768,1683068,841534v,1814858,-1,3629716,-1,5444574l1683067,6286108,,6286108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86108;1683067,6286108;0,6286108;0,6286108;0,841534;841534,0" o:connectangles="0,0,0,0,0,0,0,0,0"/>
                </v:shape>
                <w10:wrap anchorx="margin"/>
              </v:group>
            </w:pict>
          </mc:Fallback>
        </mc:AlternateContent>
      </w:r>
      <w:r w:rsidR="007A5474" w:rsidRPr="00D92698">
        <w:rPr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076500" wp14:editId="3BAF2360">
                <wp:simplePos x="0" y="0"/>
                <wp:positionH relativeFrom="margin">
                  <wp:posOffset>6350</wp:posOffset>
                </wp:positionH>
                <wp:positionV relativeFrom="paragraph">
                  <wp:posOffset>2230120</wp:posOffset>
                </wp:positionV>
                <wp:extent cx="5861050" cy="1404620"/>
                <wp:effectExtent l="0" t="0" r="6350" b="9525"/>
                <wp:wrapSquare wrapText="bothSides"/>
                <wp:docPr id="3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8ED2B" w14:textId="77777777" w:rsidR="007A5474" w:rsidRPr="00800722" w:rsidRDefault="007A5474" w:rsidP="00800722">
                            <w:pPr>
                              <w:pStyle w:val="Ttol4"/>
                              <w:jc w:val="center"/>
                            </w:pPr>
                            <w:r w:rsidRPr="00800722">
                              <w:t>Unitat de Transformació Tecnològica i Disrupció</w:t>
                            </w:r>
                          </w:p>
                          <w:p w14:paraId="07BF364F" w14:textId="77777777" w:rsidR="007A5474" w:rsidRDefault="007A5474" w:rsidP="007A5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7650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9" type="#_x0000_t202" style="position:absolute;margin-left:.5pt;margin-top:175.6pt;width:461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" fillcolor="white [3201]" stroked="f" strokeweight="1pt">
                <v:textbox style="mso-fit-shape-to-text:t">
                  <w:txbxContent>
                    <w:p w14:paraId="0B48ED2B" w14:textId="77777777" w:rsidR="007A5474" w:rsidRPr="00800722" w:rsidRDefault="007A5474" w:rsidP="00800722">
                      <w:pPr>
                        <w:pStyle w:val="Ttol4"/>
                        <w:jc w:val="center"/>
                      </w:pPr>
                      <w:r w:rsidRPr="00800722">
                        <w:t>Unitat de Transformació Tecnològica i Disrupció</w:t>
                      </w:r>
                    </w:p>
                    <w:p w14:paraId="07BF364F" w14:textId="77777777" w:rsidR="007A5474" w:rsidRDefault="007A5474" w:rsidP="007A54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0ED" w:rsidRPr="00D92698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C72509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5D45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6081902" w14:textId="77777777" w:rsidR="00D6421E" w:rsidRPr="00D92698" w:rsidRDefault="00D6421E" w:rsidP="00D6421E"/>
    <w:p w14:paraId="25FB3AB0" w14:textId="77777777" w:rsidR="00D6421E" w:rsidRPr="00D92698" w:rsidRDefault="00D6421E" w:rsidP="00D6421E"/>
    <w:p w14:paraId="58CB52D0" w14:textId="77777777" w:rsidR="00D6421E" w:rsidRPr="00D92698" w:rsidRDefault="00D6421E" w:rsidP="00D6421E"/>
    <w:p w14:paraId="083E4378" w14:textId="77777777" w:rsidR="00D6421E" w:rsidRPr="00D92698" w:rsidRDefault="00D6421E" w:rsidP="00D6421E"/>
    <w:p w14:paraId="6E388CD9" w14:textId="77777777" w:rsidR="00D6421E" w:rsidRPr="00D92698" w:rsidRDefault="00D6421E" w:rsidP="00D6421E"/>
    <w:p w14:paraId="7AC3E041" w14:textId="77777777" w:rsidR="00D6421E" w:rsidRPr="00D92698" w:rsidRDefault="00D6421E" w:rsidP="00D6421E"/>
    <w:p w14:paraId="71125EFB" w14:textId="77777777" w:rsidR="00D6421E" w:rsidRPr="00D92698" w:rsidRDefault="00D6421E" w:rsidP="00D6421E"/>
    <w:p w14:paraId="75BBC005" w14:textId="77777777" w:rsidR="00D6421E" w:rsidRPr="00D92698" w:rsidRDefault="00D6421E" w:rsidP="00D6421E"/>
    <w:p w14:paraId="4679B45B" w14:textId="77777777" w:rsidR="00D6421E" w:rsidRPr="00D92698" w:rsidRDefault="00D6421E" w:rsidP="00D6421E"/>
    <w:p w14:paraId="5B66E338" w14:textId="1D4239E5" w:rsidR="00D6421E" w:rsidRPr="00D92698" w:rsidRDefault="00D6421E" w:rsidP="00D6421E"/>
    <w:p w14:paraId="32B45756" w14:textId="172D36E3" w:rsidR="00D6421E" w:rsidRPr="00D92698" w:rsidRDefault="00D6421E" w:rsidP="00D6421E"/>
    <w:p w14:paraId="28D073A2" w14:textId="54835C7E" w:rsidR="00D6421E" w:rsidRPr="00D92698" w:rsidRDefault="00B97AB8" w:rsidP="00D6421E">
      <w:r w:rsidRPr="00D92698">
        <w:rPr>
          <w:rStyle w:val="mfasisubti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90896" wp14:editId="5C577542">
                <wp:simplePos x="0" y="0"/>
                <wp:positionH relativeFrom="margin">
                  <wp:posOffset>8766</wp:posOffset>
                </wp:positionH>
                <wp:positionV relativeFrom="paragraph">
                  <wp:posOffset>206647</wp:posOffset>
                </wp:positionV>
                <wp:extent cx="3276600" cy="1404620"/>
                <wp:effectExtent l="0" t="0" r="0" b="3175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4B1D5" w14:textId="3AF9A5FE" w:rsidR="00591D89" w:rsidRDefault="00817D0A" w:rsidP="00EB5B5E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Empresa beneficiària: </w:t>
                            </w:r>
                          </w:p>
                          <w:p w14:paraId="22542BDB" w14:textId="77777777" w:rsidR="0057038E" w:rsidRDefault="0057038E" w:rsidP="00EB5B5E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15570149" w14:textId="77777777" w:rsidR="00591D89" w:rsidRPr="00281028" w:rsidRDefault="00591D89" w:rsidP="00817D0A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5DC09506" w14:textId="6AFFA596" w:rsidR="00591D89" w:rsidRPr="00281028" w:rsidRDefault="0057038E" w:rsidP="00817D0A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Codi del cupó</w:t>
                            </w:r>
                            <w:r w:rsidR="00817D0A"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ACE0</w:t>
                            </w:r>
                            <w:r w:rsidR="00560537">
                              <w:rPr>
                                <w:rFonts w:ascii="Helvetica LT Std" w:hAnsi="Helvetica LT Std"/>
                                <w:sz w:val="28"/>
                              </w:rPr>
                              <w:t>91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/2</w:t>
                            </w:r>
                            <w:r w:rsidR="00560537">
                              <w:rPr>
                                <w:rFonts w:ascii="Helvetica LT Std" w:hAnsi="Helvetica LT Std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/00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9089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&quot;&quot;" style="position:absolute;margin-left:.7pt;margin-top:16.25pt;width:258pt;height:110.6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" fillcolor="white [3201]" stroked="f" strokeweight="1pt">
                <v:textbox style="mso-fit-shape-to-text:t">
                  <w:txbxContent>
                    <w:p w14:paraId="1BF4B1D5" w14:textId="3AF9A5FE" w:rsidR="00591D89" w:rsidRDefault="00817D0A" w:rsidP="00EB5B5E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 w:rsidRPr="00281028">
                        <w:rPr>
                          <w:rFonts w:ascii="Helvetica LT Std" w:hAnsi="Helvetica LT Std"/>
                          <w:sz w:val="28"/>
                        </w:rPr>
                        <w:t xml:space="preserve">Empresa beneficiària: </w:t>
                      </w:r>
                    </w:p>
                    <w:p w14:paraId="22542BDB" w14:textId="77777777" w:rsidR="0057038E" w:rsidRDefault="0057038E" w:rsidP="00EB5B5E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15570149" w14:textId="77777777" w:rsidR="00591D89" w:rsidRPr="00281028" w:rsidRDefault="00591D89" w:rsidP="00817D0A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5DC09506" w14:textId="6AFFA596" w:rsidR="00591D89" w:rsidRPr="00281028" w:rsidRDefault="0057038E" w:rsidP="00817D0A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</w:rPr>
                        <w:t>Codi del cupó</w:t>
                      </w:r>
                      <w:r w:rsidR="00817D0A" w:rsidRPr="00281028">
                        <w:rPr>
                          <w:rFonts w:ascii="Helvetica LT Std" w:hAnsi="Helvetica LT Std"/>
                          <w:sz w:val="28"/>
                        </w:rPr>
                        <w:t xml:space="preserve">: 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ACE0</w:t>
                      </w:r>
                      <w:r w:rsidR="00560537">
                        <w:rPr>
                          <w:rFonts w:ascii="Helvetica LT Std" w:hAnsi="Helvetica LT Std"/>
                          <w:sz w:val="28"/>
                        </w:rPr>
                        <w:t>91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/2</w:t>
                      </w:r>
                      <w:r w:rsidR="00560537">
                        <w:rPr>
                          <w:rFonts w:ascii="Helvetica LT Std" w:hAnsi="Helvetica LT Std"/>
                          <w:sz w:val="28"/>
                        </w:rPr>
                        <w:t>3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/00XXX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9692C0" w14:textId="0983D787" w:rsidR="00D6421E" w:rsidRPr="00D92698" w:rsidRDefault="00D6421E" w:rsidP="00D6421E"/>
    <w:p w14:paraId="1B68D152" w14:textId="345C505A" w:rsidR="00D6421E" w:rsidRPr="00D92698" w:rsidRDefault="00D6421E" w:rsidP="00D6421E"/>
    <w:p w14:paraId="7C38769B" w14:textId="2D94F36F" w:rsidR="00D6421E" w:rsidRPr="00D92698" w:rsidRDefault="00D6421E" w:rsidP="00D6421E"/>
    <w:p w14:paraId="62627AF0" w14:textId="77777777" w:rsidR="00D6421E" w:rsidRPr="00D92698" w:rsidRDefault="00D6421E" w:rsidP="00D6421E">
      <w:pPr>
        <w:spacing w:after="0" w:line="240" w:lineRule="auto"/>
        <w:rPr>
          <w:rFonts w:ascii="Helvetica LT Std" w:hAnsi="Helvetica LT Std"/>
          <w:b/>
          <w:bCs/>
          <w:sz w:val="20"/>
          <w:szCs w:val="20"/>
          <w:u w:val="single"/>
        </w:rPr>
      </w:pPr>
      <w:r w:rsidRPr="00D92698">
        <w:rPr>
          <w:rFonts w:ascii="Helvetica LT Std" w:hAnsi="Helvetica LT Std"/>
          <w:b/>
          <w:bCs/>
          <w:sz w:val="20"/>
          <w:szCs w:val="20"/>
          <w:u w:val="single"/>
        </w:rPr>
        <w:t>Important:</w:t>
      </w:r>
    </w:p>
    <w:p w14:paraId="7713275F" w14:textId="77777777" w:rsidR="00D6421E" w:rsidRPr="00D92698" w:rsidRDefault="00D6421E" w:rsidP="00D6421E">
      <w:pPr>
        <w:spacing w:after="0" w:line="240" w:lineRule="auto"/>
        <w:rPr>
          <w:rFonts w:ascii="Helvetica" w:eastAsiaTheme="majorEastAsia" w:hAnsi="Helvetica" w:cstheme="majorBidi"/>
          <w:bCs/>
        </w:rPr>
      </w:pPr>
    </w:p>
    <w:p w14:paraId="34DA4DB7" w14:textId="77777777" w:rsidR="00D6421E" w:rsidRPr="00D92698" w:rsidRDefault="00D6421E" w:rsidP="00D6421E">
      <w:pPr>
        <w:spacing w:after="0" w:line="240" w:lineRule="auto"/>
        <w:rPr>
          <w:sz w:val="20"/>
          <w:szCs w:val="20"/>
        </w:rPr>
      </w:pPr>
      <w:r w:rsidRPr="00D92698">
        <w:rPr>
          <w:rFonts w:ascii="Helvetica LT Std" w:hAnsi="Helvetica LT Std"/>
          <w:sz w:val="20"/>
          <w:szCs w:val="20"/>
        </w:rPr>
        <w:t>Signatura Representant legal Empresa Beneficiària</w:t>
      </w:r>
    </w:p>
    <w:p w14:paraId="35E43608" w14:textId="77777777" w:rsidR="00D6421E" w:rsidRPr="00D92698" w:rsidRDefault="00D6421E" w:rsidP="00D6421E">
      <w:pPr>
        <w:jc w:val="right"/>
        <w:rPr>
          <w:rFonts w:ascii="Helvetica" w:eastAsiaTheme="majorEastAsia" w:hAnsi="Helvetica" w:cstheme="majorBidi"/>
          <w:b/>
          <w:bCs/>
          <w:sz w:val="28"/>
          <w:szCs w:val="28"/>
        </w:rPr>
      </w:pPr>
      <w:r w:rsidRPr="00D92698">
        <w:rPr>
          <w:rFonts w:ascii="Helvetica" w:eastAsiaTheme="majorEastAsia" w:hAnsi="Helvetica" w:cstheme="majorBidi"/>
          <w:bCs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27DACE4" wp14:editId="2A5E6386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F8F0" w14:textId="77777777" w:rsidR="00D6421E" w:rsidRDefault="00D6421E" w:rsidP="00D64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ACE4" id="_x0000_s1031" type="#_x0000_t202" style="position:absolute;left:0;text-align:left;margin-left:0;margin-top:21.7pt;width:327.75pt;height:36.7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">
                <v:textbox>
                  <w:txbxContent>
                    <w:p w14:paraId="2F00F8F0" w14:textId="77777777" w:rsidR="00D6421E" w:rsidRDefault="00D6421E" w:rsidP="00D6421E"/>
                  </w:txbxContent>
                </v:textbox>
                <w10:wrap type="square" anchorx="margin"/>
              </v:shape>
            </w:pict>
          </mc:Fallback>
        </mc:AlternateContent>
      </w:r>
    </w:p>
    <w:p w14:paraId="0EF98E80" w14:textId="77777777" w:rsidR="00D6421E" w:rsidRPr="00D92698" w:rsidRDefault="00D6421E" w:rsidP="00D6421E">
      <w:pPr>
        <w:jc w:val="right"/>
        <w:rPr>
          <w:rFonts w:ascii="Helvetica" w:hAnsi="Helvetica"/>
        </w:rPr>
      </w:pPr>
    </w:p>
    <w:p w14:paraId="16DC83D1" w14:textId="77777777" w:rsidR="00D6421E" w:rsidRPr="00D92698" w:rsidRDefault="00D6421E" w:rsidP="00D6421E">
      <w:pPr>
        <w:jc w:val="center"/>
        <w:rPr>
          <w:rFonts w:ascii="Helvetica" w:hAnsi="Helvetica"/>
        </w:rPr>
      </w:pPr>
    </w:p>
    <w:p w14:paraId="24B9AF10" w14:textId="5B713818" w:rsidR="00D6421E" w:rsidRPr="00D92698" w:rsidRDefault="00D6421E" w:rsidP="00D6421E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D92698">
        <w:rPr>
          <w:rFonts w:ascii="Helvetica LT Std" w:hAnsi="Helvetica LT Std"/>
          <w:sz w:val="20"/>
          <w:szCs w:val="20"/>
        </w:rPr>
        <w:t xml:space="preserve">Signatura </w:t>
      </w:r>
      <w:r w:rsidRPr="00D92698">
        <w:rPr>
          <w:rFonts w:ascii="Helvetica LT Std" w:hAnsi="Helvetica LT Std"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1CC41B" wp14:editId="249C01AC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28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EDD2" w14:textId="77777777" w:rsidR="00D6421E" w:rsidRDefault="00D6421E" w:rsidP="00D64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C41B" id="_x0000_s1032" type="#_x0000_t202" style="position:absolute;margin-left:0;margin-top:28.35pt;width:327.75pt;height:3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">
                <v:textbox>
                  <w:txbxContent>
                    <w:p w14:paraId="535AEDD2" w14:textId="77777777" w:rsidR="00D6421E" w:rsidRDefault="00D6421E" w:rsidP="00D6421E"/>
                  </w:txbxContent>
                </v:textbox>
                <w10:wrap type="square" anchorx="margin"/>
              </v:shape>
            </w:pict>
          </mc:Fallback>
        </mc:AlternateContent>
      </w:r>
      <w:r w:rsidR="00EC3954">
        <w:rPr>
          <w:rFonts w:ascii="Helvetica LT Std" w:hAnsi="Helvetica LT Std"/>
          <w:sz w:val="20"/>
          <w:szCs w:val="20"/>
        </w:rPr>
        <w:t>de l’assessor/a acreditat/da</w:t>
      </w:r>
      <w:r w:rsidR="00A920D6">
        <w:rPr>
          <w:rFonts w:ascii="Helvetica LT Std" w:hAnsi="Helvetica LT Std"/>
          <w:sz w:val="20"/>
          <w:szCs w:val="20"/>
        </w:rPr>
        <w:t xml:space="preserve"> o entitat TECNIO </w:t>
      </w:r>
    </w:p>
    <w:p w14:paraId="22C689BE" w14:textId="77777777" w:rsidR="00D6421E" w:rsidRPr="00D92698" w:rsidRDefault="00D6421E" w:rsidP="00D6421E">
      <w:pPr>
        <w:jc w:val="center"/>
      </w:pPr>
    </w:p>
    <w:p w14:paraId="2FC2D4BB" w14:textId="77777777" w:rsidR="00D6421E" w:rsidRPr="00D92698" w:rsidRDefault="00D6421E" w:rsidP="00D6421E"/>
    <w:p w14:paraId="0ACB296D" w14:textId="77777777" w:rsidR="00D6421E" w:rsidRPr="00D92698" w:rsidRDefault="00D6421E" w:rsidP="00D6421E"/>
    <w:p w14:paraId="31503203" w14:textId="6067D7B5" w:rsidR="00D6421E" w:rsidRPr="00D92698" w:rsidRDefault="00D6421E" w:rsidP="00D6421E">
      <w:pPr>
        <w:sectPr w:rsidR="00D6421E" w:rsidRPr="00D92698" w:rsidSect="00817D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36" w:right="1021" w:bottom="1793" w:left="1021" w:header="709" w:footer="1296" w:gutter="0"/>
          <w:cols w:space="62"/>
          <w:titlePg/>
          <w:docGrid w:linePitch="360"/>
        </w:sectPr>
      </w:pPr>
    </w:p>
    <w:bookmarkEnd w:id="14" w:displacedByCustomXml="next"/>
    <w:bookmarkEnd w:id="13" w:displacedByCustomXml="next"/>
    <w:bookmarkEnd w:id="12" w:displacedByCustomXml="next"/>
    <w:sdt>
      <w:sdtPr>
        <w:rPr>
          <w:rFonts w:ascii="Helvetica" w:eastAsiaTheme="minorHAnsi" w:hAnsi="Helvetica" w:cs="Helvetica"/>
          <w:b w:val="0"/>
          <w:noProof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53CC84" w14:textId="77777777" w:rsidR="00D62C3E" w:rsidRPr="00D92698" w:rsidRDefault="00120D17" w:rsidP="001B02E3">
          <w:pPr>
            <w:pStyle w:val="TtoldelIDC"/>
            <w:rPr>
              <w:lang w:val="ca-ES"/>
            </w:rPr>
          </w:pPr>
          <w:r w:rsidRPr="00D92698">
            <w:rPr>
              <w:rFonts w:ascii="Helvetica" w:hAnsi="Helvetica" w:cs="Helvetica"/>
              <w:lang w:val="ca-ES"/>
            </w:rPr>
            <w:t>Índex de continguts</w:t>
          </w:r>
          <w:r w:rsidRPr="00D92698">
            <w:rPr>
              <w:rFonts w:ascii="Helvetica" w:hAnsi="Helvetica" w:cs="Helvetica"/>
              <w:b w:val="0"/>
              <w:iCs/>
              <w:sz w:val="24"/>
              <w:szCs w:val="24"/>
              <w:lang w:val="ca-ES"/>
            </w:rPr>
            <w:fldChar w:fldCharType="begin"/>
          </w:r>
          <w:r w:rsidRPr="00D92698">
            <w:rPr>
              <w:rFonts w:ascii="Helvetica" w:hAnsi="Helvetica" w:cs="Helvetica"/>
              <w:lang w:val="ca-ES"/>
            </w:rPr>
            <w:instrText xml:space="preserve"> TOC \o "1-3" \h \z \u </w:instrText>
          </w:r>
          <w:r w:rsidRPr="00D92698">
            <w:rPr>
              <w:rFonts w:ascii="Helvetica" w:hAnsi="Helvetica" w:cs="Helvetica"/>
              <w:b w:val="0"/>
              <w:iCs/>
              <w:sz w:val="24"/>
              <w:szCs w:val="24"/>
              <w:lang w:val="ca-ES"/>
            </w:rPr>
            <w:fldChar w:fldCharType="separate"/>
          </w:r>
        </w:p>
        <w:p w14:paraId="73F496AA" w14:textId="37E4AC44" w:rsidR="00D62C3E" w:rsidRPr="00D92698" w:rsidRDefault="00D70706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751090" w:history="1">
            <w:r w:rsidR="00D62C3E" w:rsidRPr="00D92698">
              <w:rPr>
                <w:rStyle w:val="Enlla"/>
                <w:rFonts w:ascii="Helvetica" w:hAnsi="Helvetica" w:cs="Helvetica"/>
                <w:noProof/>
              </w:rPr>
              <w:t>1.</w:t>
            </w:r>
            <w:r w:rsidR="00D62C3E" w:rsidRPr="00D92698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D62C3E" w:rsidRPr="00D92698">
              <w:rPr>
                <w:rStyle w:val="Enlla"/>
                <w:rFonts w:ascii="Helvetica" w:hAnsi="Helvetica" w:cs="Helvetica"/>
                <w:noProof/>
              </w:rPr>
              <w:t>Servei d’assessorament</w:t>
            </w:r>
            <w:r w:rsidR="00D62C3E" w:rsidRPr="00D92698">
              <w:rPr>
                <w:noProof/>
                <w:webHidden/>
              </w:rPr>
              <w:tab/>
            </w:r>
            <w:r w:rsidR="00D62C3E" w:rsidRPr="00D92698">
              <w:rPr>
                <w:noProof/>
                <w:webHidden/>
              </w:rPr>
              <w:fldChar w:fldCharType="begin"/>
            </w:r>
            <w:r w:rsidR="00D62C3E" w:rsidRPr="00D92698">
              <w:rPr>
                <w:noProof/>
                <w:webHidden/>
              </w:rPr>
              <w:instrText xml:space="preserve"> PAGEREF _Toc126751090 \h </w:instrText>
            </w:r>
            <w:r w:rsidR="00D62C3E" w:rsidRPr="00D92698">
              <w:rPr>
                <w:noProof/>
                <w:webHidden/>
              </w:rPr>
            </w:r>
            <w:r w:rsidR="00D62C3E" w:rsidRPr="00D92698">
              <w:rPr>
                <w:noProof/>
                <w:webHidden/>
              </w:rPr>
              <w:fldChar w:fldCharType="separate"/>
            </w:r>
            <w:r w:rsidR="00D62C3E" w:rsidRPr="00D92698">
              <w:rPr>
                <w:noProof/>
                <w:webHidden/>
              </w:rPr>
              <w:t>3</w:t>
            </w:r>
            <w:r w:rsidR="00D62C3E" w:rsidRPr="00D92698">
              <w:rPr>
                <w:noProof/>
                <w:webHidden/>
              </w:rPr>
              <w:fldChar w:fldCharType="end"/>
            </w:r>
          </w:hyperlink>
        </w:p>
        <w:p w14:paraId="0944FCD6" w14:textId="3FF5EEB0" w:rsidR="00D62C3E" w:rsidRPr="00D92698" w:rsidRDefault="00D70706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751091" w:history="1">
            <w:r w:rsidR="00D62C3E" w:rsidRPr="00D92698">
              <w:rPr>
                <w:rStyle w:val="Enlla"/>
                <w:rFonts w:ascii="Helvetica" w:hAnsi="Helvetica" w:cs="Helvetica"/>
                <w:noProof/>
              </w:rPr>
              <w:t>2.</w:t>
            </w:r>
            <w:r w:rsidR="00D62C3E" w:rsidRPr="00D92698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D62C3E" w:rsidRPr="00D92698">
              <w:rPr>
                <w:rStyle w:val="Enlla"/>
                <w:rFonts w:ascii="Helvetica" w:hAnsi="Helvetica" w:cs="Helvetica"/>
                <w:noProof/>
              </w:rPr>
              <w:t>Proveïdor acreditat contractat i pressupost</w:t>
            </w:r>
            <w:r w:rsidR="00D62C3E" w:rsidRPr="00D92698">
              <w:rPr>
                <w:noProof/>
                <w:webHidden/>
              </w:rPr>
              <w:tab/>
            </w:r>
            <w:r w:rsidR="00D62C3E" w:rsidRPr="00D92698">
              <w:rPr>
                <w:noProof/>
                <w:webHidden/>
              </w:rPr>
              <w:fldChar w:fldCharType="begin"/>
            </w:r>
            <w:r w:rsidR="00D62C3E" w:rsidRPr="00D92698">
              <w:rPr>
                <w:noProof/>
                <w:webHidden/>
              </w:rPr>
              <w:instrText xml:space="preserve"> PAGEREF _Toc126751091 \h </w:instrText>
            </w:r>
            <w:r w:rsidR="00D62C3E" w:rsidRPr="00D92698">
              <w:rPr>
                <w:noProof/>
                <w:webHidden/>
              </w:rPr>
            </w:r>
            <w:r w:rsidR="00D62C3E" w:rsidRPr="00D92698">
              <w:rPr>
                <w:noProof/>
                <w:webHidden/>
              </w:rPr>
              <w:fldChar w:fldCharType="separate"/>
            </w:r>
            <w:r w:rsidR="00D62C3E" w:rsidRPr="00D92698">
              <w:rPr>
                <w:noProof/>
                <w:webHidden/>
              </w:rPr>
              <w:t>3</w:t>
            </w:r>
            <w:r w:rsidR="00D62C3E" w:rsidRPr="00D92698">
              <w:rPr>
                <w:noProof/>
                <w:webHidden/>
              </w:rPr>
              <w:fldChar w:fldCharType="end"/>
            </w:r>
          </w:hyperlink>
        </w:p>
        <w:p w14:paraId="36A441A2" w14:textId="13E18B2D" w:rsidR="00D62C3E" w:rsidRPr="00D92698" w:rsidRDefault="00D70706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751092" w:history="1">
            <w:r w:rsidR="00D62C3E" w:rsidRPr="00D92698">
              <w:rPr>
                <w:rStyle w:val="Enlla"/>
                <w:rFonts w:ascii="Helvetica" w:hAnsi="Helvetica" w:cs="Helvetica"/>
                <w:noProof/>
              </w:rPr>
              <w:t>3.</w:t>
            </w:r>
            <w:r w:rsidR="00D62C3E" w:rsidRPr="00D92698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D62C3E" w:rsidRPr="00D92698">
              <w:rPr>
                <w:rStyle w:val="Enlla"/>
                <w:rFonts w:ascii="Helvetica" w:hAnsi="Helvetica" w:cs="Helvetica"/>
                <w:noProof/>
              </w:rPr>
              <w:t>Desviacions</w:t>
            </w:r>
            <w:r w:rsidR="00D62C3E" w:rsidRPr="00D92698">
              <w:rPr>
                <w:noProof/>
                <w:webHidden/>
              </w:rPr>
              <w:tab/>
            </w:r>
            <w:r w:rsidR="00D62C3E" w:rsidRPr="00D92698">
              <w:rPr>
                <w:noProof/>
                <w:webHidden/>
              </w:rPr>
              <w:fldChar w:fldCharType="begin"/>
            </w:r>
            <w:r w:rsidR="00D62C3E" w:rsidRPr="00D92698">
              <w:rPr>
                <w:noProof/>
                <w:webHidden/>
              </w:rPr>
              <w:instrText xml:space="preserve"> PAGEREF _Toc126751092 \h </w:instrText>
            </w:r>
            <w:r w:rsidR="00D62C3E" w:rsidRPr="00D92698">
              <w:rPr>
                <w:noProof/>
                <w:webHidden/>
              </w:rPr>
            </w:r>
            <w:r w:rsidR="00D62C3E" w:rsidRPr="00D92698">
              <w:rPr>
                <w:noProof/>
                <w:webHidden/>
              </w:rPr>
              <w:fldChar w:fldCharType="separate"/>
            </w:r>
            <w:r w:rsidR="00D62C3E" w:rsidRPr="00D92698">
              <w:rPr>
                <w:noProof/>
                <w:webHidden/>
              </w:rPr>
              <w:t>4</w:t>
            </w:r>
            <w:r w:rsidR="00D62C3E" w:rsidRPr="00D92698">
              <w:rPr>
                <w:noProof/>
                <w:webHidden/>
              </w:rPr>
              <w:fldChar w:fldCharType="end"/>
            </w:r>
          </w:hyperlink>
        </w:p>
        <w:p w14:paraId="5676BDEA" w14:textId="4EEB20F9" w:rsidR="00D62C3E" w:rsidRPr="00D92698" w:rsidRDefault="00D70706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751093" w:history="1">
            <w:r w:rsidR="00D62C3E" w:rsidRPr="00D92698">
              <w:rPr>
                <w:rStyle w:val="Enlla"/>
                <w:rFonts w:ascii="Helvetica" w:hAnsi="Helvetica" w:cs="Helvetica"/>
                <w:noProof/>
              </w:rPr>
              <w:t>4.</w:t>
            </w:r>
            <w:r w:rsidR="00D62C3E" w:rsidRPr="00D92698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D62C3E" w:rsidRPr="00D92698">
              <w:rPr>
                <w:rStyle w:val="Enlla"/>
                <w:rFonts w:ascii="Helvetica" w:hAnsi="Helvetica" w:cs="Helvetica"/>
                <w:noProof/>
              </w:rPr>
              <w:t>Informació complementària a aportar</w:t>
            </w:r>
            <w:r w:rsidR="00D62C3E" w:rsidRPr="00D92698">
              <w:rPr>
                <w:noProof/>
                <w:webHidden/>
              </w:rPr>
              <w:tab/>
            </w:r>
            <w:r w:rsidR="00D62C3E" w:rsidRPr="00D92698">
              <w:rPr>
                <w:noProof/>
                <w:webHidden/>
              </w:rPr>
              <w:fldChar w:fldCharType="begin"/>
            </w:r>
            <w:r w:rsidR="00D62C3E" w:rsidRPr="00D92698">
              <w:rPr>
                <w:noProof/>
                <w:webHidden/>
              </w:rPr>
              <w:instrText xml:space="preserve"> PAGEREF _Toc126751093 \h </w:instrText>
            </w:r>
            <w:r w:rsidR="00D62C3E" w:rsidRPr="00D92698">
              <w:rPr>
                <w:noProof/>
                <w:webHidden/>
              </w:rPr>
            </w:r>
            <w:r w:rsidR="00D62C3E" w:rsidRPr="00D92698">
              <w:rPr>
                <w:noProof/>
                <w:webHidden/>
              </w:rPr>
              <w:fldChar w:fldCharType="separate"/>
            </w:r>
            <w:r w:rsidR="00D62C3E" w:rsidRPr="00D92698">
              <w:rPr>
                <w:noProof/>
                <w:webHidden/>
              </w:rPr>
              <w:t>4</w:t>
            </w:r>
            <w:r w:rsidR="00D62C3E" w:rsidRPr="00D92698">
              <w:rPr>
                <w:noProof/>
                <w:webHidden/>
              </w:rPr>
              <w:fldChar w:fldCharType="end"/>
            </w:r>
          </w:hyperlink>
        </w:p>
        <w:p w14:paraId="3257DC51" w14:textId="190E22FC" w:rsidR="00120D17" w:rsidRPr="00D92698" w:rsidRDefault="00120D17" w:rsidP="00B667B4">
          <w:pPr>
            <w:rPr>
              <w:rFonts w:ascii="Helvetica" w:hAnsi="Helvetica" w:cs="Helvetica"/>
            </w:rPr>
          </w:pPr>
          <w:r w:rsidRPr="00D92698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6FABEF2E" w14:textId="0B1B3DAB" w:rsidR="007F59B6" w:rsidRPr="00D92698" w:rsidRDefault="007F59B6">
      <w:pPr>
        <w:spacing w:after="200" w:line="276" w:lineRule="auto"/>
        <w:rPr>
          <w:rFonts w:ascii="Helvetica" w:hAnsi="Helvetica" w:cs="Helvetica"/>
        </w:rPr>
      </w:pPr>
      <w:r w:rsidRPr="00D92698">
        <w:rPr>
          <w:rFonts w:ascii="Helvetica" w:hAnsi="Helvetica" w:cs="Helvetica"/>
        </w:rPr>
        <w:br w:type="page"/>
      </w:r>
    </w:p>
    <w:p w14:paraId="2A93E371" w14:textId="561B46BC" w:rsidR="00B667B4" w:rsidRPr="00D92698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15" w:name="_Toc105076193"/>
      <w:bookmarkStart w:id="16" w:name="_Toc105076224"/>
      <w:bookmarkStart w:id="17" w:name="_Toc105076316"/>
      <w:bookmarkStart w:id="18" w:name="_Toc105076340"/>
      <w:bookmarkStart w:id="19" w:name="_Toc126751090"/>
      <w:bookmarkEnd w:id="15"/>
      <w:bookmarkEnd w:id="16"/>
      <w:bookmarkEnd w:id="17"/>
      <w:bookmarkEnd w:id="18"/>
      <w:r w:rsidRPr="00D92698">
        <w:rPr>
          <w:rFonts w:ascii="Helvetica" w:hAnsi="Helvetica" w:cs="Helvetica"/>
        </w:rPr>
        <w:lastRenderedPageBreak/>
        <w:t>Servei d’assessorament</w:t>
      </w:r>
      <w:bookmarkEnd w:id="19"/>
    </w:p>
    <w:p w14:paraId="4115207C" w14:textId="449B7DCB" w:rsidR="0057038E" w:rsidRPr="00D92698" w:rsidRDefault="0057038E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D92698">
        <w:rPr>
          <w:rFonts w:ascii="Helvetica" w:hAnsi="Helvetica" w:cs="Helvetica"/>
          <w:b/>
          <w:bCs/>
          <w:sz w:val="22"/>
        </w:rPr>
        <w:t xml:space="preserve">Identificar si hi ha hagut canvis en relació al títol, l’abast i la descripció del servei d’assessorament respecte la </w:t>
      </w:r>
      <w:proofErr w:type="spellStart"/>
      <w:r w:rsidRPr="00D92698">
        <w:rPr>
          <w:rFonts w:ascii="Helvetica" w:hAnsi="Helvetica" w:cs="Helvetica"/>
          <w:b/>
          <w:bCs/>
          <w:sz w:val="22"/>
        </w:rPr>
        <w:t>sol.licitud</w:t>
      </w:r>
      <w:proofErr w:type="spellEnd"/>
      <w:r w:rsidRPr="00D92698">
        <w:rPr>
          <w:rFonts w:ascii="Helvetica" w:hAnsi="Helvetica" w:cs="Helvetica"/>
          <w:b/>
          <w:bCs/>
          <w:sz w:val="22"/>
        </w:rPr>
        <w:t xml:space="preserve"> inicial.</w:t>
      </w:r>
    </w:p>
    <w:p w14:paraId="0C90D8BC" w14:textId="749C0346" w:rsidR="0057038E" w:rsidRPr="00D92698" w:rsidRDefault="0057038E" w:rsidP="0057038E">
      <w:pPr>
        <w:pStyle w:val="Pargrafdellista"/>
        <w:spacing w:after="0"/>
        <w:ind w:left="360" w:firstLine="0"/>
        <w:jc w:val="both"/>
      </w:pPr>
      <w:r w:rsidRPr="00D92698">
        <w:t xml:space="preserve">Si no hi ha canvis indicar “Sense </w:t>
      </w:r>
      <w:r w:rsidR="00B06F7F" w:rsidRPr="00D92698">
        <w:t>c</w:t>
      </w:r>
      <w:r w:rsidRPr="00D92698">
        <w:t xml:space="preserve">anvis”. </w:t>
      </w:r>
    </w:p>
    <w:tbl>
      <w:tblPr>
        <w:tblStyle w:val="Taulaambquadrcula4-mfasi6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0D17" w:rsidRPr="00D92698" w14:paraId="1E74C43D" w14:textId="77777777" w:rsidTr="0028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F5D078F" w14:textId="1EF7C874" w:rsidR="00281028" w:rsidRPr="00D92698" w:rsidRDefault="00281028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2D1C9E8" w14:textId="77777777" w:rsidR="00281028" w:rsidRPr="00D92698" w:rsidRDefault="00281028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0C33CF1A" w14:textId="77777777" w:rsidR="00120D17" w:rsidRPr="00D92698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05816F1" w14:textId="60A745F6" w:rsidR="00E24B3A" w:rsidRPr="00D92698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09CF4A39" w14:textId="2F63198A" w:rsidR="00E80B7C" w:rsidRPr="00D92698" w:rsidRDefault="00E80B7C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582BD797" w14:textId="352E0FA6" w:rsidR="0057038E" w:rsidRPr="00D92698" w:rsidRDefault="0057038E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D92698">
        <w:rPr>
          <w:rFonts w:ascii="Helvetica" w:hAnsi="Helvetica" w:cs="Helvetica"/>
          <w:b/>
          <w:bCs/>
          <w:sz w:val="22"/>
        </w:rPr>
        <w:t xml:space="preserve">Resumir l’abast, les activitats realitzades, la metodologia utilitzada i els resultats aconseguits </w:t>
      </w:r>
      <w:r w:rsidRPr="00D92698">
        <w:t>(màxim 20 línies)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D92698" w14:paraId="3DC34E86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EAD983" w14:textId="77777777" w:rsidR="0057038E" w:rsidRPr="00D92698" w:rsidRDefault="0057038E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4FA9F70" w14:textId="62A738C0" w:rsidR="0057038E" w:rsidRPr="00D92698" w:rsidRDefault="0057038E" w:rsidP="00891AE6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7D78539" w14:textId="412244BB" w:rsidR="0057038E" w:rsidRPr="00D92698" w:rsidRDefault="0057038E" w:rsidP="0057038E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4C4FD822" w14:textId="468A4AC6" w:rsidR="0057038E" w:rsidRPr="00D92698" w:rsidRDefault="0057038E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D92698">
        <w:rPr>
          <w:rFonts w:ascii="Helvetica" w:hAnsi="Helvetica" w:cs="Helvetica"/>
          <w:b/>
          <w:bCs/>
          <w:sz w:val="22"/>
        </w:rPr>
        <w:t>Detallar el Pla d’acció o de recomanacions per a la mitigació i/o adaptació al canvi climàtic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D92698" w14:paraId="1E4EFB41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220690" w14:textId="77777777" w:rsidR="0057038E" w:rsidRPr="00D92698" w:rsidRDefault="0057038E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40FFA487" w14:textId="77777777" w:rsidR="0057038E" w:rsidRPr="00D92698" w:rsidRDefault="0057038E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E23610D" w14:textId="3F62811A" w:rsidR="0057038E" w:rsidRPr="00D92698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9FD0B4A" w14:textId="26F171C6" w:rsidR="00120D17" w:rsidRPr="00D92698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302AEA0C" w14:textId="77777777" w:rsidR="0057038E" w:rsidRPr="00D92698" w:rsidRDefault="0057038E" w:rsidP="0057038E">
      <w:pPr>
        <w:spacing w:after="0" w:line="240" w:lineRule="auto"/>
        <w:jc w:val="both"/>
        <w:rPr>
          <w:rFonts w:ascii="Helvetica" w:hAnsi="Helvetica" w:cs="Helvetica"/>
          <w:b/>
          <w:bCs/>
          <w:sz w:val="22"/>
        </w:rPr>
      </w:pPr>
      <w:r w:rsidRPr="00D92698">
        <w:rPr>
          <w:rFonts w:ascii="Helvetica" w:hAnsi="Helvetica" w:cs="Helvetica"/>
          <w:b/>
          <w:bCs/>
          <w:sz w:val="22"/>
        </w:rPr>
        <w:t xml:space="preserve">1.4 Impacte </w:t>
      </w:r>
    </w:p>
    <w:p w14:paraId="79618C3F" w14:textId="77777777" w:rsidR="0057038E" w:rsidRPr="00D92698" w:rsidRDefault="0057038E" w:rsidP="0057038E">
      <w:pPr>
        <w:spacing w:after="0" w:line="240" w:lineRule="auto"/>
        <w:jc w:val="both"/>
        <w:rPr>
          <w:rFonts w:ascii="Helvetica" w:hAnsi="Helvetica" w:cs="Helvetica"/>
          <w:b/>
          <w:bCs/>
          <w:sz w:val="22"/>
        </w:rPr>
      </w:pPr>
      <w:r w:rsidRPr="00D92698">
        <w:rPr>
          <w:rFonts w:ascii="Helvetica" w:hAnsi="Helvetica" w:cs="Helvetica"/>
          <w:b/>
          <w:bCs/>
          <w:sz w:val="22"/>
        </w:rPr>
        <w:t>a) Indicar el pressupost total de les inversions previstes derivades d’aquest projecte a curt i mig termini recollides en el pla d’actuacions que adjunteu al punt 1.3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D92698" w14:paraId="0D23FAC7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0AF274" w14:textId="77777777" w:rsidR="0057038E" w:rsidRPr="00D92698" w:rsidRDefault="0057038E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E4E4E70" w14:textId="6F6D40D5" w:rsidR="00891AE6" w:rsidRPr="00D92698" w:rsidRDefault="00891AE6" w:rsidP="00891AE6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85860D6" w14:textId="3DE311E5" w:rsidR="0057038E" w:rsidRPr="00D92698" w:rsidRDefault="0057038E" w:rsidP="0057038E">
      <w:pPr>
        <w:spacing w:after="0" w:line="240" w:lineRule="auto"/>
        <w:jc w:val="both"/>
        <w:rPr>
          <w:rFonts w:ascii="Helvetica" w:hAnsi="Helvetica" w:cs="Helvetica"/>
          <w:b/>
          <w:bCs/>
          <w:noProof/>
          <w:sz w:val="22"/>
        </w:rPr>
      </w:pPr>
      <w:r w:rsidRPr="00D92698">
        <w:rPr>
          <w:rFonts w:ascii="Helvetica" w:hAnsi="Helvetica" w:cs="Helvetica"/>
          <w:b/>
          <w:bCs/>
          <w:sz w:val="22"/>
        </w:rPr>
        <w:t xml:space="preserve">b) Indicar quina és la reducció d’emissions GEH (en </w:t>
      </w:r>
      <w:r w:rsidR="00D92698">
        <w:rPr>
          <w:rFonts w:ascii="Helvetica" w:hAnsi="Helvetica" w:cs="Helvetica"/>
          <w:b/>
          <w:bCs/>
          <w:sz w:val="22"/>
        </w:rPr>
        <w:t>t</w:t>
      </w:r>
      <w:r w:rsidRPr="00D92698">
        <w:rPr>
          <w:rFonts w:ascii="Helvetica" w:hAnsi="Helvetica" w:cs="Helvetica"/>
          <w:b/>
          <w:bCs/>
          <w:sz w:val="22"/>
        </w:rPr>
        <w:t xml:space="preserve"> CO</w:t>
      </w:r>
      <w:r w:rsidRPr="00D92698">
        <w:rPr>
          <w:rFonts w:ascii="Helvetica" w:hAnsi="Helvetica" w:cs="Helvetica"/>
          <w:b/>
          <w:bCs/>
          <w:sz w:val="22"/>
          <w:vertAlign w:val="subscript"/>
        </w:rPr>
        <w:t>2</w:t>
      </w:r>
      <w:r w:rsidRPr="00D92698">
        <w:rPr>
          <w:rFonts w:ascii="Helvetica" w:hAnsi="Helvetica" w:cs="Helvetica"/>
          <w:b/>
          <w:bCs/>
          <w:sz w:val="22"/>
        </w:rPr>
        <w:t xml:space="preserve"> equivalent)</w:t>
      </w:r>
      <w:r w:rsidR="00D92698" w:rsidRPr="00D92698">
        <w:rPr>
          <w:rFonts w:ascii="Helvetica" w:hAnsi="Helvetica" w:cs="Helvetica"/>
          <w:b/>
          <w:bCs/>
          <w:sz w:val="22"/>
        </w:rPr>
        <w:t xml:space="preserve"> i/o de la vulnerabilitat als impactes del canvi climàtic</w:t>
      </w:r>
      <w:r w:rsidRPr="00D92698">
        <w:rPr>
          <w:rFonts w:ascii="Helvetica" w:hAnsi="Helvetica" w:cs="Helvetica"/>
          <w:b/>
          <w:bCs/>
          <w:sz w:val="22"/>
        </w:rPr>
        <w:t xml:space="preserve"> resultant</w:t>
      </w:r>
      <w:r w:rsidR="00D92698" w:rsidRPr="00D92698">
        <w:rPr>
          <w:rFonts w:ascii="Helvetica" w:hAnsi="Helvetica" w:cs="Helvetica"/>
          <w:b/>
          <w:bCs/>
          <w:sz w:val="22"/>
        </w:rPr>
        <w:t>s</w:t>
      </w:r>
      <w:r w:rsidRPr="00D92698">
        <w:rPr>
          <w:rFonts w:ascii="Helvetica" w:hAnsi="Helvetica" w:cs="Helvetica"/>
          <w:b/>
          <w:bCs/>
          <w:sz w:val="22"/>
        </w:rPr>
        <w:t xml:space="preserve"> del projecte</w:t>
      </w:r>
    </w:p>
    <w:p w14:paraId="3187C297" w14:textId="667D2C6C" w:rsidR="0057038E" w:rsidRPr="00D92698" w:rsidRDefault="0057038E" w:rsidP="0057038E">
      <w:pPr>
        <w:spacing w:after="0" w:line="240" w:lineRule="auto"/>
        <w:jc w:val="both"/>
        <w:rPr>
          <w:rFonts w:ascii="Helvetica" w:hAnsi="Helvetica" w:cs="Helvetica"/>
          <w:b/>
          <w:bCs/>
          <w:sz w:val="22"/>
        </w:rPr>
      </w:pPr>
      <w:r w:rsidRPr="00D92698">
        <w:t>*Si no es disposa de quantificació cal indicar i descriure com el servei permetrà a l’empresa iniciar noves actuacions orientades a una reducció potencial d’emissions de GEH (directa</w:t>
      </w:r>
      <w:r w:rsidR="00D92698">
        <w:t xml:space="preserve"> </w:t>
      </w:r>
      <w:r w:rsidRPr="00D92698">
        <w:t>o indirecta</w:t>
      </w:r>
      <w:r w:rsidR="00D92698">
        <w:t>ment</w:t>
      </w:r>
      <w:r w:rsidRPr="00D92698">
        <w:t>) i quines</w:t>
      </w:r>
      <w:r w:rsidR="00D92698">
        <w:t xml:space="preserve"> són, així com </w:t>
      </w:r>
      <w:r w:rsidR="0024361E">
        <w:t xml:space="preserve">les </w:t>
      </w:r>
      <w:r w:rsidR="00D92698">
        <w:t>orientades a una reducció de la seva vulnerabilitat als impactes del canvi climàtic</w:t>
      </w:r>
      <w:r w:rsidRPr="00D92698">
        <w:rPr>
          <w:rFonts w:ascii="Helvetica" w:hAnsi="Helvetica" w:cs="Helvetica"/>
          <w:sz w:val="22"/>
        </w:rPr>
        <w:t>.</w:t>
      </w:r>
      <w:r w:rsidRPr="00D92698">
        <w:rPr>
          <w:rFonts w:ascii="Helvetica" w:hAnsi="Helvetica" w:cs="Helvetica"/>
          <w:b/>
          <w:bCs/>
          <w:sz w:val="22"/>
        </w:rPr>
        <w:t xml:space="preserve"> 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D92698" w14:paraId="16E9C2FC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D25615" w14:textId="77777777" w:rsidR="0057038E" w:rsidRPr="00D92698" w:rsidRDefault="0057038E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 w:val="0"/>
                <w:sz w:val="22"/>
              </w:rPr>
            </w:pPr>
          </w:p>
          <w:p w14:paraId="4040F452" w14:textId="41043E2F" w:rsidR="0057038E" w:rsidRPr="00D92698" w:rsidRDefault="0057038E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</w:tc>
      </w:tr>
    </w:tbl>
    <w:p w14:paraId="0935E585" w14:textId="523D48A2" w:rsidR="00120D17" w:rsidRPr="00D92698" w:rsidRDefault="00120D17" w:rsidP="00120D17">
      <w:pPr>
        <w:spacing w:after="200" w:line="276" w:lineRule="auto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58D2719B" w14:textId="3C33530E" w:rsidR="00B667B4" w:rsidRPr="00D92698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20" w:name="_Toc126751091"/>
      <w:r w:rsidRPr="00D92698">
        <w:rPr>
          <w:rFonts w:ascii="Helvetica" w:hAnsi="Helvetica" w:cs="Helvetica"/>
        </w:rPr>
        <w:t>Proveïdor acreditat contractat i pressupost</w:t>
      </w:r>
      <w:bookmarkEnd w:id="20"/>
      <w:r w:rsidRPr="00D92698">
        <w:rPr>
          <w:rFonts w:ascii="Helvetica" w:hAnsi="Helvetica" w:cs="Helvetica"/>
        </w:rPr>
        <w:t xml:space="preserve"> </w:t>
      </w:r>
    </w:p>
    <w:p w14:paraId="49D82F9F" w14:textId="697236B4" w:rsidR="0057038E" w:rsidRPr="00D92698" w:rsidRDefault="0057038E" w:rsidP="00B667B4">
      <w:pPr>
        <w:pStyle w:val="Pargrafdellista"/>
        <w:numPr>
          <w:ilvl w:val="1"/>
          <w:numId w:val="36"/>
        </w:numPr>
        <w:spacing w:after="0"/>
        <w:ind w:left="0" w:firstLine="0"/>
        <w:jc w:val="both"/>
        <w:rPr>
          <w:rFonts w:ascii="Helvetica" w:hAnsi="Helvetica" w:cs="Helvetica"/>
          <w:b/>
          <w:bCs/>
          <w:sz w:val="22"/>
        </w:rPr>
      </w:pPr>
      <w:bookmarkStart w:id="21" w:name="_Hlk125704230"/>
      <w:r w:rsidRPr="00D92698">
        <w:rPr>
          <w:rFonts w:ascii="Helvetica" w:hAnsi="Helvetica" w:cs="Helvetica"/>
          <w:b/>
          <w:bCs/>
          <w:sz w:val="22"/>
        </w:rPr>
        <w:t>Identificar si hi ha hagut canvis en relació a la descripció del proveïdor acreditat contractat</w:t>
      </w:r>
      <w:r w:rsidR="00B667B4" w:rsidRPr="00D92698">
        <w:rPr>
          <w:rFonts w:ascii="Helvetica" w:hAnsi="Helvetica" w:cs="Helvetica"/>
          <w:b/>
          <w:bCs/>
          <w:sz w:val="22"/>
        </w:rPr>
        <w:t xml:space="preserve"> </w:t>
      </w:r>
      <w:r w:rsidRPr="00D92698">
        <w:rPr>
          <w:rFonts w:ascii="Helvetica" w:hAnsi="Helvetica" w:cs="Helvetica"/>
          <w:b/>
          <w:bCs/>
          <w:sz w:val="22"/>
        </w:rPr>
        <w:t xml:space="preserve">(nom del proveïdor i empresa proveïdora del servei/centre TECNIO) respecte la </w:t>
      </w:r>
      <w:proofErr w:type="spellStart"/>
      <w:r w:rsidRPr="00D92698">
        <w:rPr>
          <w:rFonts w:ascii="Helvetica" w:hAnsi="Helvetica" w:cs="Helvetica"/>
          <w:b/>
          <w:bCs/>
          <w:sz w:val="22"/>
        </w:rPr>
        <w:t>sol.licitud</w:t>
      </w:r>
      <w:proofErr w:type="spellEnd"/>
      <w:r w:rsidRPr="00D92698">
        <w:rPr>
          <w:rFonts w:ascii="Helvetica" w:hAnsi="Helvetica" w:cs="Helvetica"/>
          <w:b/>
          <w:bCs/>
          <w:sz w:val="22"/>
        </w:rPr>
        <w:t xml:space="preserve"> inicial. </w:t>
      </w:r>
      <w:r w:rsidRPr="00D92698">
        <w:t xml:space="preserve">Si no hi ha canvis indicar “Sense </w:t>
      </w:r>
      <w:r w:rsidR="00B06F7F" w:rsidRPr="00D92698">
        <w:t>c</w:t>
      </w:r>
      <w:r w:rsidRPr="00D92698">
        <w:t xml:space="preserve">anvis”. 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D92698" w14:paraId="113852BD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898DD5" w14:textId="77777777" w:rsidR="0057038E" w:rsidRPr="00D92698" w:rsidRDefault="0057038E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 w:val="0"/>
                <w:sz w:val="22"/>
              </w:rPr>
            </w:pPr>
          </w:p>
          <w:p w14:paraId="05A7CB8B" w14:textId="181883EB" w:rsidR="0057038E" w:rsidRPr="00D92698" w:rsidRDefault="0057038E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</w:tc>
      </w:tr>
    </w:tbl>
    <w:p w14:paraId="3546D3EA" w14:textId="77777777" w:rsidR="0057038E" w:rsidRPr="00D92698" w:rsidRDefault="0057038E" w:rsidP="00B667B4">
      <w:pPr>
        <w:spacing w:after="0"/>
        <w:jc w:val="both"/>
        <w:rPr>
          <w:rFonts w:ascii="Helvetica" w:hAnsi="Helvetica" w:cs="Helvetica"/>
          <w:b/>
          <w:bCs/>
          <w:sz w:val="22"/>
        </w:rPr>
      </w:pPr>
      <w:bookmarkStart w:id="22" w:name="_Toc82709424"/>
      <w:bookmarkEnd w:id="21"/>
      <w:r w:rsidRPr="00D92698">
        <w:rPr>
          <w:rFonts w:ascii="Helvetica" w:hAnsi="Helvetica" w:cs="Helvetica"/>
          <w:b/>
          <w:bCs/>
          <w:sz w:val="22"/>
        </w:rPr>
        <w:t>2.2 Pressupost executat del servei subvencionat</w:t>
      </w:r>
      <w:bookmarkEnd w:id="22"/>
      <w:r w:rsidRPr="00D92698">
        <w:rPr>
          <w:rFonts w:ascii="Helvetica" w:hAnsi="Helvetica" w:cs="Helvetica"/>
          <w:b/>
          <w:bCs/>
          <w:sz w:val="22"/>
        </w:rPr>
        <w:t xml:space="preserve"> </w:t>
      </w:r>
    </w:p>
    <w:p w14:paraId="4FD0B9BF" w14:textId="005F14EB" w:rsidR="0063731B" w:rsidRPr="00D92698" w:rsidRDefault="0063731B" w:rsidP="0063731B">
      <w:pPr>
        <w:jc w:val="both"/>
        <w:rPr>
          <w:color w:val="59002B" w:themeColor="text2" w:themeShade="BF"/>
        </w:rPr>
      </w:pPr>
      <w:r w:rsidRPr="00D92698">
        <w:lastRenderedPageBreak/>
        <w:t>Explicar el detall del pressupost previst a la sol·licitud i les possibles diferències amb el que finalment s’ha executat</w:t>
      </w:r>
      <w:r w:rsidRPr="00D92698">
        <w:rPr>
          <w:color w:val="59002B" w:themeColor="text2" w:themeShade="BF"/>
        </w:rPr>
        <w:t xml:space="preserve">. 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EE5E07" w:rsidRPr="00D92698" w14:paraId="5D9D137D" w14:textId="77777777" w:rsidTr="00C6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6FD054" w14:textId="77777777" w:rsidR="00EE5E07" w:rsidRPr="00D92698" w:rsidRDefault="00EE5E07" w:rsidP="00C67955">
            <w:pPr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7898151B" w14:textId="77777777" w:rsidR="00EE5E07" w:rsidRPr="00D92698" w:rsidRDefault="00EE5E07" w:rsidP="00C67955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1202FD7E" w14:textId="77777777" w:rsidR="00EE5E07" w:rsidRPr="00D92698" w:rsidRDefault="00EE5E07" w:rsidP="00C67955">
            <w:pPr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436A3C6E" w14:textId="77777777" w:rsidR="00EE5E07" w:rsidRPr="00D92698" w:rsidRDefault="00EE5E07" w:rsidP="00C67955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CD069B1" w14:textId="5AB248E0" w:rsidR="00120D17" w:rsidRPr="00D92698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23" w:name="_Toc126751092"/>
      <w:r w:rsidRPr="00D92698">
        <w:rPr>
          <w:rFonts w:ascii="Helvetica" w:hAnsi="Helvetica" w:cs="Helvetica"/>
        </w:rPr>
        <w:t>Desviacions</w:t>
      </w:r>
      <w:bookmarkEnd w:id="23"/>
    </w:p>
    <w:p w14:paraId="5934677D" w14:textId="279AF8DF" w:rsidR="00BB7FB4" w:rsidRPr="00D92698" w:rsidRDefault="00BB7FB4" w:rsidP="0057038E">
      <w:pPr>
        <w:jc w:val="both"/>
      </w:pPr>
      <w:r w:rsidRPr="00D92698">
        <w:t>Explicació de les desviacions i canvis efectuats en la proposta del servei descrit en la sol·licitud inicial. D’existir desviacions, cal argumentar que els canvis efectuats han permès l’assoliment dels objectius previstos en l’actuació plantejada inicialment.</w:t>
      </w:r>
    </w:p>
    <w:p w14:paraId="5A15BF21" w14:textId="09CD84C7" w:rsidR="0057038E" w:rsidRPr="00D92698" w:rsidRDefault="0057038E" w:rsidP="0057038E">
      <w:pPr>
        <w:jc w:val="both"/>
      </w:pPr>
      <w:r w:rsidRPr="00D92698">
        <w:t>Notes</w:t>
      </w:r>
      <w:r w:rsidR="00975E55" w:rsidRPr="00D92698">
        <w:t>:</w:t>
      </w:r>
    </w:p>
    <w:p w14:paraId="600BFEFA" w14:textId="075B19F2" w:rsidR="0057038E" w:rsidRPr="00D92698" w:rsidRDefault="0035073F" w:rsidP="0057038E">
      <w:pPr>
        <w:jc w:val="both"/>
        <w:rPr>
          <w:i/>
          <w:iCs/>
        </w:rPr>
      </w:pPr>
      <w:r w:rsidRPr="00D92698">
        <w:rPr>
          <w:i/>
          <w:iCs/>
        </w:rPr>
        <w:t>Recordar que segons s’especifica a les bases reguladores, no es permeten modificacions en les condicions fixades en la resolució inicial de concessió de la subvenció, incloent el termini d’execució de l’actuació subvencionada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D92698" w14:paraId="3DB2FB3C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169932" w14:textId="77777777" w:rsidR="0057038E" w:rsidRPr="00D92698" w:rsidRDefault="0057038E">
            <w:pPr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4741ADBD" w14:textId="6E88A45E" w:rsidR="0057038E" w:rsidRPr="00D92698" w:rsidRDefault="0057038E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1DAB136" w14:textId="77777777" w:rsidR="0057038E" w:rsidRPr="00D92698" w:rsidRDefault="0057038E" w:rsidP="001D3F01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31475533" w14:textId="77777777" w:rsidR="0057038E" w:rsidRPr="00D92698" w:rsidRDefault="0057038E" w:rsidP="001D3F01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5D713CE" w14:textId="1CF07E57" w:rsidR="00120D17" w:rsidRPr="00D92698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24" w:name="_Toc126751093"/>
      <w:r w:rsidRPr="00D92698">
        <w:rPr>
          <w:rFonts w:ascii="Helvetica" w:hAnsi="Helvetica" w:cs="Helvetica"/>
        </w:rPr>
        <w:t>Informació complementària a aportar</w:t>
      </w:r>
      <w:bookmarkEnd w:id="24"/>
    </w:p>
    <w:p w14:paraId="65D60819" w14:textId="12676CAB" w:rsidR="0057038E" w:rsidRPr="00D92698" w:rsidRDefault="0057038E" w:rsidP="0057038E">
      <w:pPr>
        <w:jc w:val="both"/>
      </w:pPr>
      <w:r w:rsidRPr="00D92698">
        <w:t xml:space="preserve">Cal aportar els documents que contenen els </w:t>
      </w:r>
      <w:proofErr w:type="spellStart"/>
      <w:r w:rsidRPr="00D92698">
        <w:t>lliurables</w:t>
      </w:r>
      <w:proofErr w:type="spellEnd"/>
      <w:r w:rsidRPr="00D92698">
        <w:t xml:space="preserve"> definits i indicats com a resultat del projecte</w:t>
      </w:r>
      <w:r w:rsidR="0080599E" w:rsidRPr="00D92698">
        <w:t xml:space="preserve"> </w:t>
      </w:r>
      <w:r w:rsidRPr="00D92698">
        <w:t xml:space="preserve">com </w:t>
      </w:r>
      <w:r w:rsidR="0080599E" w:rsidRPr="00D92698">
        <w:t>a A</w:t>
      </w:r>
      <w:r w:rsidRPr="00D92698">
        <w:t xml:space="preserve">nnex </w:t>
      </w:r>
      <w:r w:rsidR="0080599E" w:rsidRPr="00D92698">
        <w:t>d’a</w:t>
      </w:r>
      <w:r w:rsidRPr="00D92698">
        <w:t>quest document.</w:t>
      </w:r>
    </w:p>
    <w:p w14:paraId="5F018B42" w14:textId="77777777" w:rsidR="0057038E" w:rsidRPr="00D92698" w:rsidRDefault="0057038E" w:rsidP="0057038E">
      <w:pPr>
        <w:jc w:val="both"/>
        <w:rPr>
          <w:u w:val="single"/>
        </w:rPr>
      </w:pPr>
      <w:r w:rsidRPr="00D92698">
        <w:t xml:space="preserve">En els </w:t>
      </w:r>
      <w:proofErr w:type="spellStart"/>
      <w:r w:rsidRPr="00D92698">
        <w:t>lliurables</w:t>
      </w:r>
      <w:proofErr w:type="spellEnd"/>
      <w:r w:rsidRPr="00D92698">
        <w:t xml:space="preserve"> a presentar d’aquest servei s’ha d’incorporar </w:t>
      </w:r>
      <w:r w:rsidRPr="00D92698">
        <w:rPr>
          <w:u w:val="single"/>
        </w:rPr>
        <w:t>un pla d’acció o de recomanacions per a la mitigació i/o adaptació al canvi climàtic.</w:t>
      </w:r>
    </w:p>
    <w:p w14:paraId="59485D8F" w14:textId="77777777" w:rsidR="0057038E" w:rsidRPr="00D92698" w:rsidRDefault="0057038E" w:rsidP="0057038E">
      <w:pPr>
        <w:spacing w:after="160"/>
        <w:jc w:val="both"/>
      </w:pPr>
      <w:r w:rsidRPr="00D92698">
        <w:t xml:space="preserve">Seleccionar els </w:t>
      </w:r>
      <w:proofErr w:type="spellStart"/>
      <w:r w:rsidRPr="00D92698">
        <w:t>lliurables</w:t>
      </w:r>
      <w:proofErr w:type="spellEnd"/>
      <w:r w:rsidRPr="00D92698">
        <w:t xml:space="preserve"> del servei que s’adjunten:</w:t>
      </w:r>
    </w:p>
    <w:p w14:paraId="5DB1C3E4" w14:textId="77777777" w:rsidR="00975E55" w:rsidRPr="00D92698" w:rsidRDefault="00D70706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48716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55" w:rsidRPr="00D92698">
            <w:rPr>
              <w:rFonts w:ascii="MS Gothic" w:eastAsia="MS Gothic" w:hAnsi="MS Gothic"/>
            </w:rPr>
            <w:t>☐</w:t>
          </w:r>
        </w:sdtContent>
      </w:sdt>
      <w:r w:rsidR="00975E55" w:rsidRPr="00D92698">
        <w:t>Informe de diagnosi ( empresa, producte, procés, servei o tecnologia)</w:t>
      </w:r>
    </w:p>
    <w:p w14:paraId="07B4DA52" w14:textId="77777777" w:rsidR="00975E55" w:rsidRPr="00D92698" w:rsidRDefault="00D70706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33430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55" w:rsidRPr="00D92698">
            <w:rPr>
              <w:rFonts w:ascii="MS Gothic" w:eastAsia="MS Gothic" w:hAnsi="MS Gothic"/>
            </w:rPr>
            <w:t>☐</w:t>
          </w:r>
        </w:sdtContent>
      </w:sdt>
      <w:r w:rsidR="00975E55" w:rsidRPr="00D92698">
        <w:t xml:space="preserve">Informe de </w:t>
      </w:r>
      <w:proofErr w:type="spellStart"/>
      <w:r w:rsidR="00975E55" w:rsidRPr="00D92698">
        <w:t>testeig</w:t>
      </w:r>
      <w:proofErr w:type="spellEnd"/>
      <w:r w:rsidR="00975E55" w:rsidRPr="00D92698">
        <w:t xml:space="preserve"> o assaig (producte, procés, servei o tecnologia)</w:t>
      </w:r>
    </w:p>
    <w:p w14:paraId="4028431F" w14:textId="77777777" w:rsidR="00975E55" w:rsidRPr="00D92698" w:rsidRDefault="00D70706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61305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55" w:rsidRPr="00D92698">
            <w:rPr>
              <w:rFonts w:ascii="MS Gothic" w:eastAsia="MS Gothic" w:hAnsi="MS Gothic"/>
            </w:rPr>
            <w:t>☐</w:t>
          </w:r>
        </w:sdtContent>
      </w:sdt>
      <w:r w:rsidR="00975E55" w:rsidRPr="00D92698">
        <w:t>Estratègia ambiental i/o de sostenibilitat corporativa</w:t>
      </w:r>
    </w:p>
    <w:p w14:paraId="63A3D31A" w14:textId="77777777" w:rsidR="00975E55" w:rsidRPr="00D92698" w:rsidRDefault="00D70706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1943795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5E55" w:rsidRPr="00D92698">
            <w:rPr>
              <w:rFonts w:ascii="MS Gothic" w:eastAsia="MS Gothic" w:hAnsi="MS Gothic"/>
            </w:rPr>
            <w:t>☒</w:t>
          </w:r>
        </w:sdtContent>
      </w:sdt>
      <w:r w:rsidR="00975E55" w:rsidRPr="00D92698">
        <w:t>Pla d’accions o recomanacions per a la mitigació o adaptació al canvi (OBLIGATORI).</w:t>
      </w:r>
    </w:p>
    <w:p w14:paraId="1EE67A4B" w14:textId="77777777" w:rsidR="00975E55" w:rsidRPr="00D92698" w:rsidRDefault="00D70706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175701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55" w:rsidRPr="00D92698">
            <w:rPr>
              <w:rFonts w:ascii="MS Gothic" w:eastAsia="MS Gothic" w:hAnsi="MS Gothic"/>
            </w:rPr>
            <w:t>☐</w:t>
          </w:r>
        </w:sdtContent>
      </w:sdt>
      <w:r w:rsidR="00975E55" w:rsidRPr="00D92698">
        <w:t xml:space="preserve">Si  altres </w:t>
      </w:r>
      <w:proofErr w:type="spellStart"/>
      <w:r w:rsidR="00975E55" w:rsidRPr="00D92698">
        <w:t>lliurables</w:t>
      </w:r>
      <w:proofErr w:type="spellEnd"/>
      <w:r w:rsidR="00975E55" w:rsidRPr="00D92698">
        <w:t xml:space="preserve"> de resultats diferents als anteriors, per a la mitigació o adaptació al canvi climàtic, incloure descripció: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975E55" w:rsidRPr="00D92698" w14:paraId="732631FF" w14:textId="77777777" w:rsidTr="0097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302266" w14:textId="77777777" w:rsidR="00975E55" w:rsidRPr="00D92698" w:rsidRDefault="00975E55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4B07731E" w14:textId="77777777" w:rsidR="00975E55" w:rsidRPr="00D92698" w:rsidRDefault="00975E55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0AEE4DAA" w14:textId="45A44C14" w:rsidR="00975E55" w:rsidRPr="00D92698" w:rsidRDefault="00975E55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219ACEE" w14:textId="77777777" w:rsidR="0057038E" w:rsidRPr="00D92698" w:rsidRDefault="0057038E" w:rsidP="00865275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4E2C535E" w14:textId="77777777" w:rsidR="0057038E" w:rsidRPr="00D92698" w:rsidRDefault="0057038E" w:rsidP="00865275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4C9EAE27" w14:textId="77777777" w:rsidR="002A602C" w:rsidRPr="00D92698" w:rsidRDefault="002A602C">
      <w:pPr>
        <w:spacing w:after="200" w:line="276" w:lineRule="auto"/>
      </w:pPr>
    </w:p>
    <w:p w14:paraId="012AA87F" w14:textId="7FCCC212" w:rsidR="00ED25F9" w:rsidRPr="00D92698" w:rsidRDefault="00ED25F9" w:rsidP="00C85F99">
      <w:pPr>
        <w:jc w:val="both"/>
      </w:pPr>
    </w:p>
    <w:p w14:paraId="6D3E1882" w14:textId="023F29B1" w:rsidR="002757CE" w:rsidRPr="00D92698" w:rsidRDefault="002757CE" w:rsidP="00C85F99">
      <w:pPr>
        <w:jc w:val="both"/>
      </w:pPr>
    </w:p>
    <w:p w14:paraId="4C2F2585" w14:textId="47BF3E54" w:rsidR="002757CE" w:rsidRPr="00D92698" w:rsidRDefault="002757CE" w:rsidP="00C85F99">
      <w:pPr>
        <w:jc w:val="both"/>
      </w:pPr>
    </w:p>
    <w:p w14:paraId="0EC6F349" w14:textId="016FF809" w:rsidR="002757CE" w:rsidRPr="00D92698" w:rsidRDefault="002757CE" w:rsidP="00C85F99">
      <w:pPr>
        <w:jc w:val="both"/>
      </w:pPr>
    </w:p>
    <w:p w14:paraId="3F8B33CE" w14:textId="5A4F4B10" w:rsidR="002757CE" w:rsidRPr="00D92698" w:rsidRDefault="002757CE" w:rsidP="00C85F99">
      <w:pPr>
        <w:jc w:val="both"/>
      </w:pPr>
    </w:p>
    <w:p w14:paraId="2EFF9954" w14:textId="1EA9F04D" w:rsidR="002757CE" w:rsidRPr="00D92698" w:rsidRDefault="002757CE" w:rsidP="00C85F99">
      <w:pPr>
        <w:jc w:val="both"/>
      </w:pPr>
    </w:p>
    <w:p w14:paraId="78748A11" w14:textId="29E1B50C" w:rsidR="002757CE" w:rsidRPr="00D92698" w:rsidRDefault="002757CE" w:rsidP="00C85F99">
      <w:pPr>
        <w:jc w:val="both"/>
      </w:pPr>
    </w:p>
    <w:p w14:paraId="52EB6566" w14:textId="2B9DE44E" w:rsidR="002757CE" w:rsidRPr="00D92698" w:rsidRDefault="002757CE" w:rsidP="00C85F99">
      <w:pPr>
        <w:jc w:val="both"/>
      </w:pPr>
    </w:p>
    <w:p w14:paraId="634C4D8A" w14:textId="014792BC" w:rsidR="002757CE" w:rsidRPr="00D92698" w:rsidRDefault="002757CE" w:rsidP="00C85F99">
      <w:pPr>
        <w:jc w:val="both"/>
      </w:pPr>
    </w:p>
    <w:p w14:paraId="31D4E37B" w14:textId="4F27AD77" w:rsidR="002757CE" w:rsidRPr="00D92698" w:rsidRDefault="002757CE" w:rsidP="00C85F99">
      <w:pPr>
        <w:jc w:val="both"/>
      </w:pPr>
    </w:p>
    <w:p w14:paraId="40369405" w14:textId="08D967A0" w:rsidR="002757CE" w:rsidRPr="00D92698" w:rsidRDefault="002757CE" w:rsidP="00C85F99">
      <w:pPr>
        <w:jc w:val="both"/>
      </w:pPr>
    </w:p>
    <w:p w14:paraId="17691681" w14:textId="3591213D" w:rsidR="002757CE" w:rsidRPr="00D92698" w:rsidRDefault="002757CE" w:rsidP="00C85F99">
      <w:pPr>
        <w:jc w:val="both"/>
      </w:pPr>
    </w:p>
    <w:p w14:paraId="1BB4FADA" w14:textId="090840EF" w:rsidR="002757CE" w:rsidRPr="00D92698" w:rsidRDefault="002757CE" w:rsidP="00C85F99">
      <w:pPr>
        <w:jc w:val="both"/>
      </w:pPr>
    </w:p>
    <w:p w14:paraId="1CAFCC18" w14:textId="1F358232" w:rsidR="002757CE" w:rsidRPr="00D92698" w:rsidRDefault="002757CE" w:rsidP="00C85F99">
      <w:pPr>
        <w:jc w:val="both"/>
      </w:pPr>
    </w:p>
    <w:p w14:paraId="62D08AF5" w14:textId="756FCE30" w:rsidR="002757CE" w:rsidRPr="00D92698" w:rsidRDefault="002757CE" w:rsidP="00C85F99">
      <w:pPr>
        <w:jc w:val="both"/>
      </w:pPr>
    </w:p>
    <w:p w14:paraId="71C05050" w14:textId="79D5F25D" w:rsidR="007F59B6" w:rsidRPr="00D92698" w:rsidRDefault="007F59B6" w:rsidP="00C85F99">
      <w:pPr>
        <w:jc w:val="both"/>
      </w:pPr>
    </w:p>
    <w:p w14:paraId="69A9345B" w14:textId="5C3D4F6C" w:rsidR="007F59B6" w:rsidRPr="00D92698" w:rsidRDefault="007F59B6" w:rsidP="00C85F99">
      <w:pPr>
        <w:jc w:val="both"/>
      </w:pPr>
    </w:p>
    <w:p w14:paraId="371CBD59" w14:textId="6498D460" w:rsidR="00891AE6" w:rsidRPr="00D92698" w:rsidRDefault="00891AE6" w:rsidP="00C85F99">
      <w:pPr>
        <w:jc w:val="both"/>
      </w:pPr>
    </w:p>
    <w:p w14:paraId="561846EF" w14:textId="7C66136A" w:rsidR="00891AE6" w:rsidRPr="00D92698" w:rsidRDefault="00891AE6" w:rsidP="00C85F99">
      <w:pPr>
        <w:jc w:val="both"/>
      </w:pPr>
    </w:p>
    <w:p w14:paraId="6CB098CD" w14:textId="77777777" w:rsidR="00891AE6" w:rsidRPr="00D92698" w:rsidRDefault="00891AE6" w:rsidP="00C85F99">
      <w:pPr>
        <w:jc w:val="both"/>
      </w:pPr>
    </w:p>
    <w:p w14:paraId="2F516AC2" w14:textId="63B88C9A" w:rsidR="006F54BC" w:rsidRPr="00D92698" w:rsidRDefault="00891AE6" w:rsidP="002757CE">
      <w:pPr>
        <w:pStyle w:val="Ttol5"/>
        <w:rPr>
          <w:color w:val="434343"/>
          <w:lang w:val="ca-ES"/>
        </w:rPr>
      </w:pPr>
      <w:r w:rsidRPr="00D92698">
        <w:rPr>
          <w:color w:val="434343"/>
          <w:lang w:val="ca-ES"/>
        </w:rPr>
        <w:t>P</w:t>
      </w:r>
      <w:r w:rsidR="006F54BC" w:rsidRPr="00D92698">
        <w:rPr>
          <w:color w:val="434343"/>
          <w:lang w:val="ca-ES"/>
        </w:rPr>
        <w:t>asseig de Gràcia, 1</w:t>
      </w:r>
      <w:r w:rsidR="000C114A" w:rsidRPr="00D92698">
        <w:rPr>
          <w:color w:val="434343"/>
          <w:lang w:val="ca-ES"/>
        </w:rPr>
        <w:t>2</w:t>
      </w:r>
      <w:r w:rsidR="006F54BC" w:rsidRPr="00D92698">
        <w:rPr>
          <w:color w:val="434343"/>
          <w:lang w:val="ca-ES"/>
        </w:rPr>
        <w:t>9</w:t>
      </w:r>
      <w:r w:rsidR="006F54BC" w:rsidRPr="00D92698">
        <w:rPr>
          <w:color w:val="434343"/>
          <w:lang w:val="ca-ES"/>
        </w:rPr>
        <w:br/>
        <w:t>08008 Barcelona</w:t>
      </w:r>
      <w:r w:rsidR="00ED25F9" w:rsidRPr="00D92698">
        <w:rPr>
          <w:color w:val="434343"/>
          <w:lang w:val="ca-ES"/>
        </w:rPr>
        <w:br/>
      </w:r>
      <w:hyperlink r:id="rId17" w:history="1">
        <w:r w:rsidR="006F54BC" w:rsidRPr="00D92698">
          <w:rPr>
            <w:rStyle w:val="Enlla"/>
            <w:rFonts w:ascii="HelveticaNeueLT Std Lt" w:hAnsi="HelveticaNeueLT Std Lt"/>
            <w:color w:val="434343"/>
            <w:lang w:val="ca-ES"/>
          </w:rPr>
          <w:t>accio.gencat.cat</w:t>
        </w:r>
      </w:hyperlink>
      <w:r w:rsidR="006F54BC" w:rsidRPr="00D92698">
        <w:rPr>
          <w:color w:val="434343"/>
          <w:lang w:val="ca-ES"/>
        </w:rPr>
        <w:br/>
      </w:r>
      <w:hyperlink r:id="rId18" w:history="1">
        <w:r w:rsidR="006F54BC" w:rsidRPr="00D92698">
          <w:rPr>
            <w:rStyle w:val="Enlla"/>
            <w:rFonts w:ascii="HelveticaNeueLT Std Lt" w:hAnsi="HelveticaNeueLT Std Lt"/>
            <w:color w:val="434343"/>
            <w:lang w:val="ca-ES"/>
          </w:rPr>
          <w:t>catalonia.com</w:t>
        </w:r>
      </w:hyperlink>
    </w:p>
    <w:p w14:paraId="2537AA1B" w14:textId="77777777" w:rsidR="00891AE6" w:rsidRPr="00D92698" w:rsidRDefault="00891AE6" w:rsidP="00891AE6">
      <w:pPr>
        <w:jc w:val="both"/>
        <w:rPr>
          <w:color w:val="434343"/>
        </w:rPr>
      </w:pPr>
      <w:r w:rsidRPr="00D92698">
        <w:rPr>
          <w:noProof/>
          <w:color w:val="434343"/>
          <w:lang w:eastAsia="ca-ES"/>
        </w:rPr>
        <w:drawing>
          <wp:anchor distT="0" distB="0" distL="114300" distR="114300" simplePos="0" relativeHeight="251703296" behindDoc="0" locked="0" layoutInCell="1" allowOverlap="1" wp14:anchorId="59FD9255" wp14:editId="6FE3A67C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5A373" w14:textId="77777777" w:rsidR="00891AE6" w:rsidRPr="00D92698" w:rsidRDefault="00891AE6" w:rsidP="00891AE6">
      <w:pPr>
        <w:pStyle w:val="Ttol5"/>
        <w:ind w:left="567"/>
        <w:jc w:val="both"/>
        <w:rPr>
          <w:color w:val="434343"/>
          <w:lang w:val="ca-ES"/>
        </w:rPr>
      </w:pPr>
      <w:r w:rsidRPr="00D92698">
        <w:rPr>
          <w:color w:val="434343"/>
          <w:lang w:val="ca-ES"/>
        </w:rPr>
        <w:lastRenderedPageBreak/>
        <w:t>@accio_cat</w:t>
      </w:r>
    </w:p>
    <w:p w14:paraId="18DC6439" w14:textId="77777777" w:rsidR="00891AE6" w:rsidRPr="00D92698" w:rsidRDefault="00891AE6" w:rsidP="00891AE6">
      <w:pPr>
        <w:pStyle w:val="Ttol5"/>
        <w:ind w:firstLine="567"/>
        <w:jc w:val="both"/>
        <w:rPr>
          <w:color w:val="434343"/>
          <w:lang w:val="ca-ES"/>
        </w:rPr>
      </w:pPr>
      <w:r w:rsidRPr="00D92698">
        <w:rPr>
          <w:noProof/>
          <w:color w:val="434343"/>
          <w:lang w:val="ca-ES" w:eastAsia="ca-ES"/>
        </w:rPr>
        <w:drawing>
          <wp:anchor distT="0" distB="0" distL="114300" distR="114300" simplePos="0" relativeHeight="251704320" behindDoc="0" locked="0" layoutInCell="1" allowOverlap="1" wp14:anchorId="0B76DA90" wp14:editId="69AB6EFF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698">
        <w:rPr>
          <w:color w:val="434343"/>
          <w:lang w:val="ca-ES"/>
        </w:rPr>
        <w:t>@catalonia_ti</w:t>
      </w:r>
    </w:p>
    <w:p w14:paraId="3F5BC37A" w14:textId="77777777" w:rsidR="00891AE6" w:rsidRPr="00D92698" w:rsidRDefault="00891AE6" w:rsidP="00891AE6">
      <w:pPr>
        <w:jc w:val="both"/>
        <w:rPr>
          <w:color w:val="434343"/>
        </w:rPr>
      </w:pPr>
    </w:p>
    <w:sectPr w:rsidR="00891AE6" w:rsidRPr="00D92698" w:rsidSect="00ED25F9">
      <w:footerReference w:type="default" r:id="rId21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9E5D" w14:textId="77777777" w:rsidR="00D969CF" w:rsidRDefault="00D969CF" w:rsidP="006F4711">
      <w:r>
        <w:separator/>
      </w:r>
    </w:p>
  </w:endnote>
  <w:endnote w:type="continuationSeparator" w:id="0">
    <w:p w14:paraId="1F06BB74" w14:textId="77777777" w:rsidR="00D969CF" w:rsidRDefault="00D969CF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7FE4" w14:textId="206F87DA" w:rsidR="00591D89" w:rsidRDefault="00591D89">
    <w:pPr>
      <w:pStyle w:val="Peu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1BB71B0" wp14:editId="020DBFCC">
          <wp:simplePos x="0" y="0"/>
          <wp:positionH relativeFrom="margin">
            <wp:align>right</wp:align>
          </wp:positionH>
          <wp:positionV relativeFrom="paragraph">
            <wp:posOffset>232410</wp:posOffset>
          </wp:positionV>
          <wp:extent cx="1724025" cy="124227"/>
          <wp:effectExtent l="0" t="0" r="0" b="9525"/>
          <wp:wrapNone/>
          <wp:docPr id="7" name="Imatg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323D233D" wp14:editId="5769B108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2028825" cy="457303"/>
          <wp:effectExtent l="0" t="0" r="0" b="0"/>
          <wp:wrapNone/>
          <wp:docPr id="8" name="Imat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E9E14D9" w:rsidR="00591D89" w:rsidRDefault="00817D0A">
    <w:r w:rsidRPr="00817D0A">
      <w:rPr>
        <w:noProof/>
        <w:lang w:eastAsia="ca-ES"/>
      </w:rPr>
      <w:drawing>
        <wp:anchor distT="0" distB="0" distL="114300" distR="114300" simplePos="0" relativeHeight="251664384" behindDoc="0" locked="0" layoutInCell="1" allowOverlap="1" wp14:anchorId="4991A4F4" wp14:editId="1977EBAB">
          <wp:simplePos x="0" y="0"/>
          <wp:positionH relativeFrom="margin">
            <wp:posOffset>0</wp:posOffset>
          </wp:positionH>
          <wp:positionV relativeFrom="paragraph">
            <wp:posOffset>409575</wp:posOffset>
          </wp:positionV>
          <wp:extent cx="2028825" cy="457200"/>
          <wp:effectExtent l="0" t="0" r="9525" b="0"/>
          <wp:wrapNone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A">
      <w:rPr>
        <w:noProof/>
        <w:lang w:eastAsia="ca-ES"/>
      </w:rPr>
      <w:drawing>
        <wp:anchor distT="0" distB="0" distL="114300" distR="114300" simplePos="0" relativeHeight="251665408" behindDoc="0" locked="0" layoutInCell="1" allowOverlap="1" wp14:anchorId="776A8448" wp14:editId="1B97612E">
          <wp:simplePos x="0" y="0"/>
          <wp:positionH relativeFrom="margin">
            <wp:posOffset>4539615</wp:posOffset>
          </wp:positionH>
          <wp:positionV relativeFrom="paragraph">
            <wp:posOffset>514548</wp:posOffset>
          </wp:positionV>
          <wp:extent cx="1724025" cy="123825"/>
          <wp:effectExtent l="0" t="0" r="9525" b="9525"/>
          <wp:wrapNone/>
          <wp:docPr id="10" name="Imatg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89"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160" w14:textId="763ADBC2" w:rsidR="00591D89" w:rsidRDefault="00591D89">
    <w:pPr>
      <w:pStyle w:val="Peu"/>
    </w:pPr>
    <w:r w:rsidRPr="00333C3C"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7FFDBE0C" wp14:editId="26E216F5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54" name="Imatg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5343A0B1" wp14:editId="578F0CA5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55" name="Imatg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4BF2" w14:textId="77777777" w:rsidR="00D969CF" w:rsidRDefault="00D969CF" w:rsidP="006F4711">
      <w:r>
        <w:separator/>
      </w:r>
    </w:p>
  </w:footnote>
  <w:footnote w:type="continuationSeparator" w:id="0">
    <w:p w14:paraId="78391B30" w14:textId="77777777" w:rsidR="00D969CF" w:rsidRDefault="00D969CF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6A47" w14:textId="77777777" w:rsidR="00FD70A2" w:rsidRDefault="00FD70A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5F55" w14:textId="77777777" w:rsidR="00FD70A2" w:rsidRDefault="00FD70A2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9D30" w14:textId="5132677A" w:rsidR="00666A79" w:rsidRPr="00D70706" w:rsidRDefault="00666A79" w:rsidP="00666A79">
    <w:pPr>
      <w:pStyle w:val="Peu"/>
      <w:jc w:val="right"/>
      <w:rPr>
        <w:color w:val="FF0000"/>
        <w:sz w:val="16"/>
        <w:szCs w:val="16"/>
      </w:rPr>
    </w:pPr>
    <w:r w:rsidRPr="00D70706">
      <w:rPr>
        <w:color w:val="FF0000"/>
        <w:sz w:val="16"/>
        <w:szCs w:val="16"/>
      </w:rPr>
      <w:t>Memòria justificació cupons canvi climàtic</w:t>
    </w:r>
  </w:p>
  <w:p w14:paraId="3ADEFD59" w14:textId="44087D2C" w:rsidR="00666A79" w:rsidRPr="00D70706" w:rsidRDefault="00666A79" w:rsidP="00666A79">
    <w:pPr>
      <w:pStyle w:val="Peu"/>
      <w:jc w:val="right"/>
      <w:rPr>
        <w:color w:val="FF0000"/>
        <w:sz w:val="16"/>
        <w:szCs w:val="16"/>
      </w:rPr>
    </w:pPr>
    <w:r w:rsidRPr="00D70706">
      <w:rPr>
        <w:color w:val="FF0000"/>
        <w:sz w:val="16"/>
        <w:szCs w:val="16"/>
      </w:rPr>
      <w:t xml:space="preserve">Versió </w:t>
    </w:r>
    <w:r w:rsidR="00FD70A2" w:rsidRPr="00D70706">
      <w:rPr>
        <w:color w:val="FF0000"/>
        <w:sz w:val="16"/>
        <w:szCs w:val="16"/>
      </w:rPr>
      <w:t>2</w:t>
    </w:r>
    <w:r w:rsidRPr="00D70706">
      <w:rPr>
        <w:color w:val="FF0000"/>
        <w:sz w:val="16"/>
        <w:szCs w:val="16"/>
      </w:rPr>
      <w:t>, 1 de febrer de 202</w:t>
    </w:r>
    <w:r w:rsidR="00D70706" w:rsidRPr="00D70706">
      <w:rPr>
        <w:color w:val="FF0000"/>
        <w:sz w:val="16"/>
        <w:szCs w:val="16"/>
      </w:rPr>
      <w:t>4</w:t>
    </w:r>
  </w:p>
  <w:p w14:paraId="17AA210B" w14:textId="77777777" w:rsidR="00666A79" w:rsidRPr="00851E00" w:rsidRDefault="00666A79" w:rsidP="00666A79">
    <w:pPr>
      <w:pStyle w:val="Capalera"/>
    </w:pPr>
  </w:p>
  <w:p w14:paraId="3A6DE12E" w14:textId="45E2E82D" w:rsidR="00591D89" w:rsidRPr="00666A79" w:rsidRDefault="00FD70A2" w:rsidP="00FD70A2">
    <w:pPr>
      <w:pStyle w:val="Capalera"/>
      <w:tabs>
        <w:tab w:val="clear" w:pos="4252"/>
        <w:tab w:val="clear" w:pos="8504"/>
        <w:tab w:val="left" w:pos="31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755FD"/>
    <w:multiLevelType w:val="hybridMultilevel"/>
    <w:tmpl w:val="0414D07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C5174"/>
    <w:multiLevelType w:val="multilevel"/>
    <w:tmpl w:val="174AF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1C355500"/>
    <w:multiLevelType w:val="multilevel"/>
    <w:tmpl w:val="4FE45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4A44E58"/>
    <w:multiLevelType w:val="multilevel"/>
    <w:tmpl w:val="815C1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1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B087D86"/>
    <w:multiLevelType w:val="multilevel"/>
    <w:tmpl w:val="172EC168"/>
    <w:name w:val="Accio 032222232222"/>
    <w:numStyleLink w:val="LlistaAcci"/>
  </w:abstractNum>
  <w:abstractNum w:abstractNumId="13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4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9" w15:restartNumberingAfterBreak="0">
    <w:nsid w:val="36CC6FD1"/>
    <w:multiLevelType w:val="hybridMultilevel"/>
    <w:tmpl w:val="B69897DC"/>
    <w:lvl w:ilvl="0" w:tplc="DD3CCC14">
      <w:numFmt w:val="bullet"/>
      <w:lvlText w:val="-"/>
      <w:lvlJc w:val="left"/>
      <w:pPr>
        <w:ind w:left="432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76F646B"/>
    <w:multiLevelType w:val="multilevel"/>
    <w:tmpl w:val="172EC168"/>
    <w:name w:val="Accio 0322222"/>
    <w:numStyleLink w:val="LlistaAcci"/>
  </w:abstractNum>
  <w:abstractNum w:abstractNumId="21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30"/>
    <w:multiLevelType w:val="hybridMultilevel"/>
    <w:tmpl w:val="E44E1C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E0132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136C1F"/>
    <w:multiLevelType w:val="hybridMultilevel"/>
    <w:tmpl w:val="63CAB4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36C36"/>
    <w:multiLevelType w:val="multilevel"/>
    <w:tmpl w:val="30407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75C6B0F"/>
    <w:multiLevelType w:val="multilevel"/>
    <w:tmpl w:val="CE182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35" w15:restartNumberingAfterBreak="0">
    <w:nsid w:val="57A236E8"/>
    <w:multiLevelType w:val="multilevel"/>
    <w:tmpl w:val="55680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EA33E0"/>
    <w:multiLevelType w:val="multilevel"/>
    <w:tmpl w:val="D018A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38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9" w15:restartNumberingAfterBreak="0">
    <w:nsid w:val="5DB35F44"/>
    <w:multiLevelType w:val="multilevel"/>
    <w:tmpl w:val="172EC168"/>
    <w:name w:val="Accio 0322222322"/>
    <w:numStyleLink w:val="LlistaAcci"/>
  </w:abstractNum>
  <w:abstractNum w:abstractNumId="40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2B4FAE"/>
    <w:multiLevelType w:val="hybridMultilevel"/>
    <w:tmpl w:val="0BFCF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FBD73F9"/>
    <w:multiLevelType w:val="hybridMultilevel"/>
    <w:tmpl w:val="911C85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8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9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0" w15:restartNumberingAfterBreak="0">
    <w:nsid w:val="73F260D7"/>
    <w:multiLevelType w:val="multilevel"/>
    <w:tmpl w:val="172EC168"/>
    <w:name w:val="Accio 032222"/>
    <w:numStyleLink w:val="LlistaAcci"/>
  </w:abstractNum>
  <w:abstractNum w:abstractNumId="51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0A4EA0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313EF1"/>
    <w:multiLevelType w:val="hybridMultilevel"/>
    <w:tmpl w:val="D95C229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3873535">
    <w:abstractNumId w:val="6"/>
  </w:num>
  <w:num w:numId="2" w16cid:durableId="1534269762">
    <w:abstractNumId w:val="15"/>
  </w:num>
  <w:num w:numId="3" w16cid:durableId="97067266">
    <w:abstractNumId w:val="16"/>
  </w:num>
  <w:num w:numId="4" w16cid:durableId="2101094615">
    <w:abstractNumId w:val="28"/>
  </w:num>
  <w:num w:numId="5" w16cid:durableId="2047099365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208195">
    <w:abstractNumId w:val="32"/>
  </w:num>
  <w:num w:numId="7" w16cid:durableId="1478256163">
    <w:abstractNumId w:val="43"/>
  </w:num>
  <w:num w:numId="8" w16cid:durableId="661347041">
    <w:abstractNumId w:val="3"/>
  </w:num>
  <w:num w:numId="9" w16cid:durableId="1158225366">
    <w:abstractNumId w:val="29"/>
  </w:num>
  <w:num w:numId="10" w16cid:durableId="1316880792">
    <w:abstractNumId w:val="27"/>
  </w:num>
  <w:num w:numId="11" w16cid:durableId="681130698">
    <w:abstractNumId w:val="40"/>
  </w:num>
  <w:num w:numId="12" w16cid:durableId="220869808">
    <w:abstractNumId w:val="14"/>
  </w:num>
  <w:num w:numId="13" w16cid:durableId="901525215">
    <w:abstractNumId w:val="17"/>
  </w:num>
  <w:num w:numId="14" w16cid:durableId="1182011266">
    <w:abstractNumId w:val="21"/>
  </w:num>
  <w:num w:numId="15" w16cid:durableId="454256308">
    <w:abstractNumId w:val="51"/>
  </w:num>
  <w:num w:numId="16" w16cid:durableId="970283142">
    <w:abstractNumId w:val="44"/>
  </w:num>
  <w:num w:numId="17" w16cid:durableId="1592736049">
    <w:abstractNumId w:val="52"/>
  </w:num>
  <w:num w:numId="18" w16cid:durableId="1175726761">
    <w:abstractNumId w:val="33"/>
  </w:num>
  <w:num w:numId="19" w16cid:durableId="1104690215">
    <w:abstractNumId w:val="31"/>
  </w:num>
  <w:num w:numId="20" w16cid:durableId="332267901">
    <w:abstractNumId w:val="25"/>
  </w:num>
  <w:num w:numId="21" w16cid:durableId="854228490">
    <w:abstractNumId w:val="0"/>
  </w:num>
  <w:num w:numId="22" w16cid:durableId="165219302">
    <w:abstractNumId w:val="46"/>
  </w:num>
  <w:num w:numId="23" w16cid:durableId="819074766">
    <w:abstractNumId w:val="23"/>
  </w:num>
  <w:num w:numId="24" w16cid:durableId="256716393">
    <w:abstractNumId w:val="9"/>
  </w:num>
  <w:num w:numId="25" w16cid:durableId="1184974436">
    <w:abstractNumId w:val="26"/>
  </w:num>
  <w:num w:numId="26" w16cid:durableId="409931365">
    <w:abstractNumId w:val="24"/>
  </w:num>
  <w:num w:numId="27" w16cid:durableId="723915019">
    <w:abstractNumId w:val="4"/>
  </w:num>
  <w:num w:numId="28" w16cid:durableId="212467774">
    <w:abstractNumId w:val="1"/>
  </w:num>
  <w:num w:numId="29" w16cid:durableId="1010831637">
    <w:abstractNumId w:val="53"/>
  </w:num>
  <w:num w:numId="30" w16cid:durableId="319895314">
    <w:abstractNumId w:val="35"/>
  </w:num>
  <w:num w:numId="31" w16cid:durableId="202255483">
    <w:abstractNumId w:val="41"/>
  </w:num>
  <w:num w:numId="32" w16cid:durableId="443691069">
    <w:abstractNumId w:val="22"/>
  </w:num>
  <w:num w:numId="33" w16cid:durableId="261450603">
    <w:abstractNumId w:val="19"/>
  </w:num>
  <w:num w:numId="34" w16cid:durableId="274408813">
    <w:abstractNumId w:val="30"/>
  </w:num>
  <w:num w:numId="35" w16cid:durableId="1631403879">
    <w:abstractNumId w:val="7"/>
  </w:num>
  <w:num w:numId="36" w16cid:durableId="7798862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69633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F8C"/>
    <w:rsid w:val="00015136"/>
    <w:rsid w:val="000232DA"/>
    <w:rsid w:val="00030549"/>
    <w:rsid w:val="00031618"/>
    <w:rsid w:val="0003177B"/>
    <w:rsid w:val="00037040"/>
    <w:rsid w:val="000410A0"/>
    <w:rsid w:val="00062123"/>
    <w:rsid w:val="00072432"/>
    <w:rsid w:val="000953A6"/>
    <w:rsid w:val="000963C6"/>
    <w:rsid w:val="0009678D"/>
    <w:rsid w:val="000B1A20"/>
    <w:rsid w:val="000C114A"/>
    <w:rsid w:val="000C7505"/>
    <w:rsid w:val="000E2B9A"/>
    <w:rsid w:val="000E560A"/>
    <w:rsid w:val="000F6024"/>
    <w:rsid w:val="00114099"/>
    <w:rsid w:val="001161AD"/>
    <w:rsid w:val="00120D17"/>
    <w:rsid w:val="00126421"/>
    <w:rsid w:val="0013031D"/>
    <w:rsid w:val="00132BE5"/>
    <w:rsid w:val="001331AD"/>
    <w:rsid w:val="001547E4"/>
    <w:rsid w:val="00156532"/>
    <w:rsid w:val="001604A7"/>
    <w:rsid w:val="00162997"/>
    <w:rsid w:val="00177253"/>
    <w:rsid w:val="00177F7C"/>
    <w:rsid w:val="00181C3F"/>
    <w:rsid w:val="0018589E"/>
    <w:rsid w:val="001A2121"/>
    <w:rsid w:val="001A2537"/>
    <w:rsid w:val="001A371F"/>
    <w:rsid w:val="001B02E3"/>
    <w:rsid w:val="001B196C"/>
    <w:rsid w:val="001B24EC"/>
    <w:rsid w:val="001B7FEC"/>
    <w:rsid w:val="001D27A4"/>
    <w:rsid w:val="001D3F01"/>
    <w:rsid w:val="001D6302"/>
    <w:rsid w:val="001E73E5"/>
    <w:rsid w:val="001F09B0"/>
    <w:rsid w:val="002121D8"/>
    <w:rsid w:val="00212B05"/>
    <w:rsid w:val="00213584"/>
    <w:rsid w:val="002135D9"/>
    <w:rsid w:val="00235491"/>
    <w:rsid w:val="0024361E"/>
    <w:rsid w:val="00252402"/>
    <w:rsid w:val="00257D19"/>
    <w:rsid w:val="00275491"/>
    <w:rsid w:val="002757CE"/>
    <w:rsid w:val="00275AA5"/>
    <w:rsid w:val="00281028"/>
    <w:rsid w:val="00285C79"/>
    <w:rsid w:val="002A4255"/>
    <w:rsid w:val="002A602C"/>
    <w:rsid w:val="002C29A4"/>
    <w:rsid w:val="002D6552"/>
    <w:rsid w:val="002E1919"/>
    <w:rsid w:val="002F57C1"/>
    <w:rsid w:val="002F6EBE"/>
    <w:rsid w:val="0031295A"/>
    <w:rsid w:val="0032385A"/>
    <w:rsid w:val="00326BC2"/>
    <w:rsid w:val="00327A74"/>
    <w:rsid w:val="003323F2"/>
    <w:rsid w:val="00333C3C"/>
    <w:rsid w:val="00334933"/>
    <w:rsid w:val="00340868"/>
    <w:rsid w:val="00346A1F"/>
    <w:rsid w:val="0035073F"/>
    <w:rsid w:val="0035078A"/>
    <w:rsid w:val="003512E5"/>
    <w:rsid w:val="003751F4"/>
    <w:rsid w:val="00382FC3"/>
    <w:rsid w:val="00383D70"/>
    <w:rsid w:val="0038641A"/>
    <w:rsid w:val="00394CB4"/>
    <w:rsid w:val="003A0A43"/>
    <w:rsid w:val="003A7267"/>
    <w:rsid w:val="003E3D19"/>
    <w:rsid w:val="003E43F6"/>
    <w:rsid w:val="003E48BD"/>
    <w:rsid w:val="003E5D6A"/>
    <w:rsid w:val="004003F7"/>
    <w:rsid w:val="004015C5"/>
    <w:rsid w:val="004026BB"/>
    <w:rsid w:val="00410EDB"/>
    <w:rsid w:val="00415182"/>
    <w:rsid w:val="00421DE8"/>
    <w:rsid w:val="00430ACF"/>
    <w:rsid w:val="00431A92"/>
    <w:rsid w:val="004370BF"/>
    <w:rsid w:val="00444814"/>
    <w:rsid w:val="00451D1D"/>
    <w:rsid w:val="004564EE"/>
    <w:rsid w:val="00464FD4"/>
    <w:rsid w:val="0047468B"/>
    <w:rsid w:val="004765A2"/>
    <w:rsid w:val="00494044"/>
    <w:rsid w:val="00494D60"/>
    <w:rsid w:val="004A0FA1"/>
    <w:rsid w:val="004B208F"/>
    <w:rsid w:val="004B5812"/>
    <w:rsid w:val="004C066F"/>
    <w:rsid w:val="004D129E"/>
    <w:rsid w:val="004E09E1"/>
    <w:rsid w:val="004F222A"/>
    <w:rsid w:val="004F34AF"/>
    <w:rsid w:val="005421E1"/>
    <w:rsid w:val="00555F53"/>
    <w:rsid w:val="00560537"/>
    <w:rsid w:val="0057038E"/>
    <w:rsid w:val="00586215"/>
    <w:rsid w:val="00591D89"/>
    <w:rsid w:val="005A0C5E"/>
    <w:rsid w:val="005A2641"/>
    <w:rsid w:val="005D54A7"/>
    <w:rsid w:val="005E35FD"/>
    <w:rsid w:val="005E386C"/>
    <w:rsid w:val="005F30A1"/>
    <w:rsid w:val="006023FF"/>
    <w:rsid w:val="00603725"/>
    <w:rsid w:val="00605BA6"/>
    <w:rsid w:val="006176FB"/>
    <w:rsid w:val="0062269F"/>
    <w:rsid w:val="0063731B"/>
    <w:rsid w:val="0063775F"/>
    <w:rsid w:val="0063777D"/>
    <w:rsid w:val="00666A79"/>
    <w:rsid w:val="0067645E"/>
    <w:rsid w:val="00677B61"/>
    <w:rsid w:val="00695E2B"/>
    <w:rsid w:val="00697934"/>
    <w:rsid w:val="006A22C3"/>
    <w:rsid w:val="006A734F"/>
    <w:rsid w:val="006A7CA7"/>
    <w:rsid w:val="006B237A"/>
    <w:rsid w:val="006B2BB4"/>
    <w:rsid w:val="006D5F2C"/>
    <w:rsid w:val="006F1359"/>
    <w:rsid w:val="006F2BCD"/>
    <w:rsid w:val="006F4711"/>
    <w:rsid w:val="006F54BC"/>
    <w:rsid w:val="006F73C5"/>
    <w:rsid w:val="00700155"/>
    <w:rsid w:val="007036DF"/>
    <w:rsid w:val="007141FD"/>
    <w:rsid w:val="00730CB4"/>
    <w:rsid w:val="0075737D"/>
    <w:rsid w:val="00760816"/>
    <w:rsid w:val="00760C02"/>
    <w:rsid w:val="007634B5"/>
    <w:rsid w:val="007637BC"/>
    <w:rsid w:val="007637DC"/>
    <w:rsid w:val="00763CC0"/>
    <w:rsid w:val="007643B3"/>
    <w:rsid w:val="0079101E"/>
    <w:rsid w:val="00793BA5"/>
    <w:rsid w:val="007A08B6"/>
    <w:rsid w:val="007A5474"/>
    <w:rsid w:val="007A760F"/>
    <w:rsid w:val="007A7AFC"/>
    <w:rsid w:val="007A7FE4"/>
    <w:rsid w:val="007B5BA3"/>
    <w:rsid w:val="007C183C"/>
    <w:rsid w:val="007C4557"/>
    <w:rsid w:val="007C463A"/>
    <w:rsid w:val="007E27EF"/>
    <w:rsid w:val="007F59B6"/>
    <w:rsid w:val="00800722"/>
    <w:rsid w:val="008011CC"/>
    <w:rsid w:val="0080599E"/>
    <w:rsid w:val="008119EF"/>
    <w:rsid w:val="00817D0A"/>
    <w:rsid w:val="0083482A"/>
    <w:rsid w:val="00834A6D"/>
    <w:rsid w:val="00837193"/>
    <w:rsid w:val="00840CD7"/>
    <w:rsid w:val="00843A35"/>
    <w:rsid w:val="00852388"/>
    <w:rsid w:val="00855273"/>
    <w:rsid w:val="0085732E"/>
    <w:rsid w:val="00861AF6"/>
    <w:rsid w:val="00865275"/>
    <w:rsid w:val="00871F65"/>
    <w:rsid w:val="00874A52"/>
    <w:rsid w:val="008836B2"/>
    <w:rsid w:val="00891AE6"/>
    <w:rsid w:val="00897B6E"/>
    <w:rsid w:val="008A1E5D"/>
    <w:rsid w:val="008A40BC"/>
    <w:rsid w:val="008B0642"/>
    <w:rsid w:val="008B1565"/>
    <w:rsid w:val="008C4CA8"/>
    <w:rsid w:val="008C5F8C"/>
    <w:rsid w:val="008C701B"/>
    <w:rsid w:val="008D6ED6"/>
    <w:rsid w:val="009029A3"/>
    <w:rsid w:val="009155EF"/>
    <w:rsid w:val="00917645"/>
    <w:rsid w:val="009248AD"/>
    <w:rsid w:val="00926131"/>
    <w:rsid w:val="00927650"/>
    <w:rsid w:val="00932D42"/>
    <w:rsid w:val="00934809"/>
    <w:rsid w:val="00934F96"/>
    <w:rsid w:val="009370A4"/>
    <w:rsid w:val="00940822"/>
    <w:rsid w:val="00951625"/>
    <w:rsid w:val="00962054"/>
    <w:rsid w:val="009669A5"/>
    <w:rsid w:val="00974D71"/>
    <w:rsid w:val="00975E55"/>
    <w:rsid w:val="0098034F"/>
    <w:rsid w:val="00982B52"/>
    <w:rsid w:val="009868E2"/>
    <w:rsid w:val="00990810"/>
    <w:rsid w:val="00992736"/>
    <w:rsid w:val="009B2206"/>
    <w:rsid w:val="009B298D"/>
    <w:rsid w:val="009B3C91"/>
    <w:rsid w:val="009B4A0D"/>
    <w:rsid w:val="009B787C"/>
    <w:rsid w:val="009E2E72"/>
    <w:rsid w:val="009F210A"/>
    <w:rsid w:val="009F3491"/>
    <w:rsid w:val="00A009A4"/>
    <w:rsid w:val="00A03527"/>
    <w:rsid w:val="00A14BAB"/>
    <w:rsid w:val="00A14C75"/>
    <w:rsid w:val="00A14EBD"/>
    <w:rsid w:val="00A161F5"/>
    <w:rsid w:val="00A23528"/>
    <w:rsid w:val="00A5002B"/>
    <w:rsid w:val="00A538F9"/>
    <w:rsid w:val="00A57380"/>
    <w:rsid w:val="00A60D89"/>
    <w:rsid w:val="00A7112A"/>
    <w:rsid w:val="00A72B44"/>
    <w:rsid w:val="00A7692F"/>
    <w:rsid w:val="00A76E38"/>
    <w:rsid w:val="00A81004"/>
    <w:rsid w:val="00A920D6"/>
    <w:rsid w:val="00A931CF"/>
    <w:rsid w:val="00A96B40"/>
    <w:rsid w:val="00AA43FC"/>
    <w:rsid w:val="00AA566B"/>
    <w:rsid w:val="00AA6E7F"/>
    <w:rsid w:val="00AB5ADC"/>
    <w:rsid w:val="00AD7024"/>
    <w:rsid w:val="00AF46DA"/>
    <w:rsid w:val="00AF76E9"/>
    <w:rsid w:val="00B026C1"/>
    <w:rsid w:val="00B06F7F"/>
    <w:rsid w:val="00B15F5E"/>
    <w:rsid w:val="00B167EF"/>
    <w:rsid w:val="00B17CA1"/>
    <w:rsid w:val="00B2365C"/>
    <w:rsid w:val="00B241B2"/>
    <w:rsid w:val="00B278C3"/>
    <w:rsid w:val="00B30263"/>
    <w:rsid w:val="00B3119C"/>
    <w:rsid w:val="00B401C9"/>
    <w:rsid w:val="00B407E1"/>
    <w:rsid w:val="00B43352"/>
    <w:rsid w:val="00B5432D"/>
    <w:rsid w:val="00B60304"/>
    <w:rsid w:val="00B66688"/>
    <w:rsid w:val="00B667B4"/>
    <w:rsid w:val="00B6792E"/>
    <w:rsid w:val="00B83879"/>
    <w:rsid w:val="00B86C8A"/>
    <w:rsid w:val="00B9685D"/>
    <w:rsid w:val="00B97AB8"/>
    <w:rsid w:val="00BA2E9E"/>
    <w:rsid w:val="00BA78C3"/>
    <w:rsid w:val="00BB0D10"/>
    <w:rsid w:val="00BB1FAC"/>
    <w:rsid w:val="00BB396E"/>
    <w:rsid w:val="00BB7FB4"/>
    <w:rsid w:val="00BC7D40"/>
    <w:rsid w:val="00BD4976"/>
    <w:rsid w:val="00BE7028"/>
    <w:rsid w:val="00BF63CC"/>
    <w:rsid w:val="00C00BC8"/>
    <w:rsid w:val="00C15C99"/>
    <w:rsid w:val="00C23D41"/>
    <w:rsid w:val="00C341FC"/>
    <w:rsid w:val="00C360A0"/>
    <w:rsid w:val="00C52834"/>
    <w:rsid w:val="00C52DD3"/>
    <w:rsid w:val="00C52F39"/>
    <w:rsid w:val="00C60C21"/>
    <w:rsid w:val="00C6167E"/>
    <w:rsid w:val="00C61C68"/>
    <w:rsid w:val="00C74803"/>
    <w:rsid w:val="00C81D82"/>
    <w:rsid w:val="00C85F99"/>
    <w:rsid w:val="00C90A1A"/>
    <w:rsid w:val="00C93698"/>
    <w:rsid w:val="00CA6921"/>
    <w:rsid w:val="00CB10C6"/>
    <w:rsid w:val="00CC393E"/>
    <w:rsid w:val="00CD10FE"/>
    <w:rsid w:val="00CD60ED"/>
    <w:rsid w:val="00CD75E8"/>
    <w:rsid w:val="00CE44D6"/>
    <w:rsid w:val="00CF472B"/>
    <w:rsid w:val="00CF5381"/>
    <w:rsid w:val="00D03467"/>
    <w:rsid w:val="00D079CA"/>
    <w:rsid w:val="00D13CDF"/>
    <w:rsid w:val="00D13F49"/>
    <w:rsid w:val="00D16875"/>
    <w:rsid w:val="00D243B7"/>
    <w:rsid w:val="00D318E5"/>
    <w:rsid w:val="00D348E1"/>
    <w:rsid w:val="00D35A20"/>
    <w:rsid w:val="00D40701"/>
    <w:rsid w:val="00D4443F"/>
    <w:rsid w:val="00D45AEF"/>
    <w:rsid w:val="00D46668"/>
    <w:rsid w:val="00D47EC0"/>
    <w:rsid w:val="00D527FE"/>
    <w:rsid w:val="00D60844"/>
    <w:rsid w:val="00D62C3E"/>
    <w:rsid w:val="00D63305"/>
    <w:rsid w:val="00D6421E"/>
    <w:rsid w:val="00D70706"/>
    <w:rsid w:val="00D828BF"/>
    <w:rsid w:val="00D87D85"/>
    <w:rsid w:val="00D92698"/>
    <w:rsid w:val="00D969CF"/>
    <w:rsid w:val="00DC1BF4"/>
    <w:rsid w:val="00DC448B"/>
    <w:rsid w:val="00DD3492"/>
    <w:rsid w:val="00DE0CF6"/>
    <w:rsid w:val="00DF2764"/>
    <w:rsid w:val="00DF45B2"/>
    <w:rsid w:val="00DF6C5E"/>
    <w:rsid w:val="00E0664F"/>
    <w:rsid w:val="00E133B9"/>
    <w:rsid w:val="00E24B3A"/>
    <w:rsid w:val="00E30981"/>
    <w:rsid w:val="00E357D8"/>
    <w:rsid w:val="00E41FEA"/>
    <w:rsid w:val="00E43B9C"/>
    <w:rsid w:val="00E43D43"/>
    <w:rsid w:val="00E55026"/>
    <w:rsid w:val="00E55D8B"/>
    <w:rsid w:val="00E56569"/>
    <w:rsid w:val="00E62677"/>
    <w:rsid w:val="00E80B7C"/>
    <w:rsid w:val="00E91909"/>
    <w:rsid w:val="00E945D7"/>
    <w:rsid w:val="00EB0A34"/>
    <w:rsid w:val="00EB5B5E"/>
    <w:rsid w:val="00EB61B9"/>
    <w:rsid w:val="00EB6A4A"/>
    <w:rsid w:val="00EC3954"/>
    <w:rsid w:val="00EC7355"/>
    <w:rsid w:val="00ED25F9"/>
    <w:rsid w:val="00EE5E07"/>
    <w:rsid w:val="00EF6075"/>
    <w:rsid w:val="00EF7AB5"/>
    <w:rsid w:val="00F113BF"/>
    <w:rsid w:val="00F2075C"/>
    <w:rsid w:val="00F2245B"/>
    <w:rsid w:val="00F256E8"/>
    <w:rsid w:val="00F26F0C"/>
    <w:rsid w:val="00F36F1A"/>
    <w:rsid w:val="00F42ABB"/>
    <w:rsid w:val="00F65662"/>
    <w:rsid w:val="00F72489"/>
    <w:rsid w:val="00F74ED0"/>
    <w:rsid w:val="00F851AD"/>
    <w:rsid w:val="00FB2801"/>
    <w:rsid w:val="00FC1C65"/>
    <w:rsid w:val="00FC424B"/>
    <w:rsid w:val="00FC4BC7"/>
    <w:rsid w:val="00FC6381"/>
    <w:rsid w:val="00FD3F0E"/>
    <w:rsid w:val="00FD5218"/>
    <w:rsid w:val="00FD6878"/>
    <w:rsid w:val="00FD70A2"/>
    <w:rsid w:val="00FD753E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F01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,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uiPriority w:val="34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ulaambquadrcula4-mfasi51">
    <w:name w:val="Taula amb quadrícula 4 - Èmfasi 51"/>
    <w:basedOn w:val="Taulanormal"/>
    <w:next w:val="Taulaambquadrcula4-mfasi5"/>
    <w:uiPriority w:val="49"/>
    <w:rsid w:val="00865275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catalonia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cio.gencat.ca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8" ma:contentTypeDescription="Crea un document nou" ma:contentTypeScope="" ma:versionID="e5f1716af2b79c3a2174be40f3f4c389">
  <xsd:schema xmlns:xsd="http://www.w3.org/2001/XMLSchema" xmlns:xs="http://www.w3.org/2001/XMLSchema" xmlns:p="http://schemas.microsoft.com/office/2006/metadata/properties" xmlns:ns2="9f3ea4d2-be9f-4223-b56f-650e27d96333" targetNamespace="http://schemas.microsoft.com/office/2006/metadata/properties" ma:root="true" ma:fieldsID="2f4d7a38d1406cdedd3db1a0d64afa13" ns2:_="">
    <xsd:import namespace="9f3ea4d2-be9f-4223-b56f-650e27d96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F056E-FDCF-4F07-9E97-2CAAE68AB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D1574-8ECF-4A90-ABEF-A51484C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B8AB8-A7AB-4AA2-B262-8F36B1A39A8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f3ea4d2-be9f-4223-b56f-650e27d9633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tiva pels cupons de canvi climàtic 2022</vt:lpstr>
      <vt:lpstr/>
    </vt:vector>
  </TitlesOfParts>
  <Company>ACCIÓ - Agència per la Competitivitat de l'Empresa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tiva pels cupons de canvi climàtic 2022</dc:title>
  <dc:subject/>
  <dc:creator>ACCIÓ - Agència per la Competitivitat de l'Empresa</dc:creator>
  <cp:keywords>Cupons per a la competitivitat de l'empresa, canvi climàtic, 2022, economia circular, justificació</cp:keywords>
  <dc:description/>
  <cp:lastModifiedBy>Mireia Raurell</cp:lastModifiedBy>
  <cp:revision>11</cp:revision>
  <dcterms:created xsi:type="dcterms:W3CDTF">2024-01-17T08:51:00Z</dcterms:created>
  <dcterms:modified xsi:type="dcterms:W3CDTF">2024-02-01T13:04:00Z</dcterms:modified>
  <cp:category>Justificació, cupons canvi climàtic 2022, cupons per a la competitivitat de l'empre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</Properties>
</file>